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9B" w:rsidRPr="00D5443E" w:rsidRDefault="00C54542" w:rsidP="00CB7B5C">
      <w:pPr>
        <w:jc w:val="center"/>
        <w:rPr>
          <w:sz w:val="28"/>
          <w:szCs w:val="28"/>
        </w:rPr>
      </w:pPr>
      <w:bookmarkStart w:id="0" w:name="_GoBack"/>
      <w:bookmarkEnd w:id="0"/>
      <w:r w:rsidRPr="00D5443E">
        <w:rPr>
          <w:sz w:val="28"/>
          <w:szCs w:val="28"/>
        </w:rPr>
        <w:t>И</w:t>
      </w:r>
      <w:r w:rsidR="0017087E" w:rsidRPr="00D5443E">
        <w:rPr>
          <w:sz w:val="28"/>
          <w:szCs w:val="28"/>
        </w:rPr>
        <w:t xml:space="preserve">звещение </w:t>
      </w:r>
    </w:p>
    <w:p w:rsidR="007B3BBC" w:rsidRPr="00D5443E" w:rsidRDefault="0017087E" w:rsidP="00CB7B5C">
      <w:pPr>
        <w:jc w:val="center"/>
        <w:rPr>
          <w:sz w:val="22"/>
          <w:szCs w:val="22"/>
        </w:rPr>
      </w:pPr>
      <w:r w:rsidRPr="00D5443E">
        <w:rPr>
          <w:sz w:val="22"/>
          <w:szCs w:val="22"/>
        </w:rPr>
        <w:t xml:space="preserve">о проведении открытого конкурса </w:t>
      </w:r>
      <w:r w:rsidR="00BA00EA" w:rsidRPr="00D5443E">
        <w:rPr>
          <w:sz w:val="22"/>
          <w:szCs w:val="22"/>
        </w:rPr>
        <w:t>по отбору</w:t>
      </w:r>
      <w:r w:rsidR="001A043D" w:rsidRPr="00D5443E">
        <w:rPr>
          <w:sz w:val="22"/>
          <w:szCs w:val="22"/>
        </w:rPr>
        <w:t xml:space="preserve"> управляющей организации </w:t>
      </w:r>
    </w:p>
    <w:p w:rsidR="00A2250F" w:rsidRPr="00D5443E" w:rsidRDefault="001A043D" w:rsidP="00CB7B5C">
      <w:pPr>
        <w:jc w:val="center"/>
        <w:rPr>
          <w:sz w:val="22"/>
          <w:szCs w:val="22"/>
        </w:rPr>
      </w:pPr>
      <w:r w:rsidRPr="00D5443E">
        <w:rPr>
          <w:sz w:val="22"/>
          <w:szCs w:val="22"/>
        </w:rPr>
        <w:t>для управления многоквартирным</w:t>
      </w:r>
      <w:r w:rsidR="00492B99" w:rsidRPr="00D5443E">
        <w:rPr>
          <w:sz w:val="22"/>
          <w:szCs w:val="22"/>
        </w:rPr>
        <w:t xml:space="preserve"> дом</w:t>
      </w:r>
      <w:r w:rsidR="004A3ABE" w:rsidRPr="00D5443E">
        <w:rPr>
          <w:sz w:val="22"/>
          <w:szCs w:val="22"/>
        </w:rPr>
        <w:t>о</w:t>
      </w:r>
      <w:r w:rsidR="00492B99" w:rsidRPr="00D5443E">
        <w:rPr>
          <w:sz w:val="22"/>
          <w:szCs w:val="22"/>
        </w:rPr>
        <w:t>м</w:t>
      </w:r>
      <w:r w:rsidR="00C54542" w:rsidRPr="00D5443E">
        <w:rPr>
          <w:sz w:val="22"/>
          <w:szCs w:val="22"/>
        </w:rPr>
        <w:t xml:space="preserve"> </w:t>
      </w:r>
    </w:p>
    <w:p w:rsidR="00A2250F" w:rsidRPr="00D5443E" w:rsidRDefault="00A2250F" w:rsidP="00CB7B5C">
      <w:pPr>
        <w:rPr>
          <w:sz w:val="22"/>
          <w:szCs w:val="22"/>
        </w:rPr>
      </w:pPr>
    </w:p>
    <w:p w:rsidR="00FA00AA" w:rsidRPr="00D5443E" w:rsidRDefault="009D368F" w:rsidP="005A41AD">
      <w:pPr>
        <w:ind w:firstLine="567"/>
        <w:jc w:val="both"/>
        <w:rPr>
          <w:sz w:val="22"/>
          <w:szCs w:val="22"/>
        </w:rPr>
      </w:pPr>
      <w:proofErr w:type="gramStart"/>
      <w:r w:rsidRPr="00D5443E">
        <w:rPr>
          <w:sz w:val="22"/>
          <w:szCs w:val="22"/>
        </w:rPr>
        <w:t>Руководствуясь</w:t>
      </w:r>
      <w:r w:rsidR="00BA00EA" w:rsidRPr="00D5443E">
        <w:rPr>
          <w:sz w:val="22"/>
          <w:szCs w:val="22"/>
        </w:rPr>
        <w:t xml:space="preserve"> </w:t>
      </w:r>
      <w:r w:rsidR="0018224F" w:rsidRPr="00D5443E">
        <w:rPr>
          <w:sz w:val="22"/>
          <w:szCs w:val="22"/>
        </w:rPr>
        <w:t>Жилищным</w:t>
      </w:r>
      <w:r w:rsidR="002F6F4B" w:rsidRPr="00D5443E">
        <w:rPr>
          <w:sz w:val="22"/>
          <w:szCs w:val="22"/>
        </w:rPr>
        <w:t xml:space="preserve"> кодекс</w:t>
      </w:r>
      <w:r w:rsidR="0018224F" w:rsidRPr="00D5443E">
        <w:rPr>
          <w:sz w:val="22"/>
          <w:szCs w:val="22"/>
        </w:rPr>
        <w:t>ом</w:t>
      </w:r>
      <w:r w:rsidR="002F6F4B" w:rsidRPr="00D5443E">
        <w:rPr>
          <w:sz w:val="22"/>
          <w:szCs w:val="22"/>
        </w:rPr>
        <w:t xml:space="preserve"> Российской Федерации,</w:t>
      </w:r>
      <w:r w:rsidR="00BA00EA" w:rsidRPr="00D5443E">
        <w:rPr>
          <w:sz w:val="22"/>
          <w:szCs w:val="22"/>
        </w:rPr>
        <w:t xml:space="preserve"> </w:t>
      </w:r>
      <w:r w:rsidRPr="00D5443E">
        <w:rPr>
          <w:sz w:val="22"/>
          <w:szCs w:val="22"/>
        </w:rPr>
        <w:t>в соответствии  с п</w:t>
      </w:r>
      <w:r w:rsidR="00BA00EA" w:rsidRPr="00D5443E">
        <w:rPr>
          <w:sz w:val="22"/>
          <w:szCs w:val="22"/>
        </w:rPr>
        <w:t>остановление</w:t>
      </w:r>
      <w:r w:rsidR="00D20B85" w:rsidRPr="00D5443E">
        <w:rPr>
          <w:sz w:val="22"/>
          <w:szCs w:val="22"/>
        </w:rPr>
        <w:t>м</w:t>
      </w:r>
      <w:r w:rsidR="00BA00EA" w:rsidRPr="00D5443E">
        <w:rPr>
          <w:sz w:val="22"/>
          <w:szCs w:val="22"/>
        </w:rPr>
        <w:t xml:space="preserve"> Правительства РФ от 06.02.2006 </w:t>
      </w:r>
      <w:r w:rsidR="003E3F01" w:rsidRPr="00D5443E">
        <w:rPr>
          <w:sz w:val="22"/>
          <w:szCs w:val="22"/>
        </w:rPr>
        <w:t>№</w:t>
      </w:r>
      <w:r w:rsidR="00BA00EA" w:rsidRPr="00D5443E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1A043D" w:rsidRPr="00D5443E">
        <w:rPr>
          <w:sz w:val="22"/>
          <w:szCs w:val="22"/>
        </w:rPr>
        <w:t xml:space="preserve">постановлением Администрации </w:t>
      </w:r>
      <w:r w:rsidR="005312B1">
        <w:rPr>
          <w:sz w:val="22"/>
          <w:szCs w:val="22"/>
        </w:rPr>
        <w:t xml:space="preserve">Благовещенского поссовета Благовещенского района Алтайского края  </w:t>
      </w:r>
      <w:r w:rsidR="001A043D" w:rsidRPr="00D5443E">
        <w:rPr>
          <w:sz w:val="22"/>
          <w:szCs w:val="22"/>
        </w:rPr>
        <w:t xml:space="preserve">от </w:t>
      </w:r>
      <w:r w:rsidR="005312B1">
        <w:rPr>
          <w:sz w:val="22"/>
          <w:szCs w:val="22"/>
        </w:rPr>
        <w:t>30.03.2021</w:t>
      </w:r>
      <w:r w:rsidR="008A5879" w:rsidRPr="00D5443E">
        <w:rPr>
          <w:sz w:val="22"/>
          <w:szCs w:val="22"/>
        </w:rPr>
        <w:t xml:space="preserve"> № </w:t>
      </w:r>
      <w:r w:rsidR="005312B1">
        <w:rPr>
          <w:sz w:val="22"/>
          <w:szCs w:val="22"/>
        </w:rPr>
        <w:t>65</w:t>
      </w:r>
      <w:r w:rsidR="008A5879" w:rsidRPr="00D5443E">
        <w:rPr>
          <w:sz w:val="22"/>
          <w:szCs w:val="22"/>
        </w:rPr>
        <w:t xml:space="preserve"> </w:t>
      </w:r>
      <w:r w:rsidR="00D25B2F" w:rsidRPr="00D5443E">
        <w:rPr>
          <w:sz w:val="22"/>
          <w:szCs w:val="22"/>
        </w:rPr>
        <w:t xml:space="preserve">«О </w:t>
      </w:r>
      <w:r w:rsidR="005312B1">
        <w:rPr>
          <w:sz w:val="22"/>
          <w:szCs w:val="22"/>
        </w:rPr>
        <w:t xml:space="preserve">проведении открытого конкурса </w:t>
      </w:r>
      <w:r w:rsidR="00D25B2F" w:rsidRPr="00D5443E">
        <w:rPr>
          <w:sz w:val="22"/>
          <w:szCs w:val="22"/>
        </w:rPr>
        <w:t xml:space="preserve"> по отбору управляющей организации для управления многоквартирным домом</w:t>
      </w:r>
      <w:r w:rsidR="005312B1">
        <w:rPr>
          <w:sz w:val="22"/>
          <w:szCs w:val="22"/>
        </w:rPr>
        <w:t xml:space="preserve"> муниципального образования Благовещенский поссовет Благовещенского района Алтайского</w:t>
      </w:r>
      <w:proofErr w:type="gramEnd"/>
      <w:r w:rsidR="005312B1">
        <w:rPr>
          <w:sz w:val="22"/>
          <w:szCs w:val="22"/>
        </w:rPr>
        <w:t xml:space="preserve"> края</w:t>
      </w:r>
      <w:r w:rsidR="001A043D" w:rsidRPr="00D5443E">
        <w:rPr>
          <w:sz w:val="22"/>
          <w:szCs w:val="22"/>
        </w:rPr>
        <w:t>»,</w:t>
      </w:r>
      <w:r w:rsidR="003E3F01" w:rsidRPr="00D5443E">
        <w:rPr>
          <w:sz w:val="22"/>
          <w:szCs w:val="22"/>
        </w:rPr>
        <w:t xml:space="preserve"> </w:t>
      </w:r>
      <w:r w:rsidR="00FA00AA" w:rsidRPr="00D5443E">
        <w:rPr>
          <w:sz w:val="22"/>
          <w:szCs w:val="22"/>
        </w:rPr>
        <w:t>Администраци</w:t>
      </w:r>
      <w:r w:rsidR="006D5575" w:rsidRPr="00D5443E">
        <w:rPr>
          <w:sz w:val="22"/>
          <w:szCs w:val="22"/>
        </w:rPr>
        <w:t>я</w:t>
      </w:r>
      <w:r w:rsidR="00FA00AA" w:rsidRPr="00D5443E">
        <w:rPr>
          <w:sz w:val="22"/>
          <w:szCs w:val="22"/>
        </w:rPr>
        <w:t xml:space="preserve"> </w:t>
      </w:r>
      <w:r w:rsidR="00CD4B44">
        <w:rPr>
          <w:sz w:val="22"/>
          <w:szCs w:val="22"/>
        </w:rPr>
        <w:t>Благовещенского поссовета</w:t>
      </w:r>
      <w:r w:rsidR="00FA00AA" w:rsidRPr="00D5443E">
        <w:rPr>
          <w:sz w:val="22"/>
          <w:szCs w:val="22"/>
        </w:rPr>
        <w:t xml:space="preserve"> приглашает Вас принять участие в открытом конкурсе.</w:t>
      </w:r>
    </w:p>
    <w:p w:rsidR="0032010E" w:rsidRPr="00D5443E" w:rsidRDefault="00D4064E" w:rsidP="005A41AD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5443E">
        <w:rPr>
          <w:sz w:val="22"/>
          <w:szCs w:val="22"/>
        </w:rPr>
        <w:t xml:space="preserve">Основание проведения </w:t>
      </w:r>
      <w:r w:rsidR="00D25B2F" w:rsidRPr="00D5443E">
        <w:rPr>
          <w:sz w:val="22"/>
          <w:szCs w:val="22"/>
        </w:rPr>
        <w:t xml:space="preserve">конкурса: </w:t>
      </w:r>
      <w:r w:rsidR="00C77833" w:rsidRPr="00D5443E">
        <w:rPr>
          <w:sz w:val="22"/>
          <w:szCs w:val="22"/>
        </w:rPr>
        <w:t>стать</w:t>
      </w:r>
      <w:r w:rsidR="00CD4B44">
        <w:rPr>
          <w:sz w:val="22"/>
          <w:szCs w:val="22"/>
        </w:rPr>
        <w:t>я</w:t>
      </w:r>
      <w:r w:rsidR="00C77833" w:rsidRPr="00D5443E">
        <w:rPr>
          <w:sz w:val="22"/>
          <w:szCs w:val="22"/>
        </w:rPr>
        <w:t xml:space="preserve"> 16</w:t>
      </w:r>
      <w:r w:rsidR="00467595" w:rsidRPr="00D5443E">
        <w:rPr>
          <w:sz w:val="22"/>
          <w:szCs w:val="22"/>
        </w:rPr>
        <w:t>1</w:t>
      </w:r>
      <w:r w:rsidR="00C77833" w:rsidRPr="00D5443E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5443E">
        <w:rPr>
          <w:sz w:val="22"/>
          <w:szCs w:val="22"/>
        </w:rPr>
        <w:t>а</w:t>
      </w:r>
      <w:r w:rsidR="00C77833" w:rsidRPr="00D5443E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</w:t>
      </w:r>
      <w:r w:rsidR="001757C9">
        <w:rPr>
          <w:sz w:val="22"/>
          <w:szCs w:val="22"/>
        </w:rPr>
        <w:t>е</w:t>
      </w:r>
      <w:r w:rsidR="00C77833" w:rsidRPr="00D5443E">
        <w:rPr>
          <w:sz w:val="22"/>
          <w:szCs w:val="22"/>
        </w:rPr>
        <w:t xml:space="preserve"> постановлением Правительства РФ от 06.02.2006 № 75</w:t>
      </w:r>
      <w:r w:rsidRPr="00D5443E">
        <w:rPr>
          <w:sz w:val="22"/>
          <w:szCs w:val="22"/>
        </w:rPr>
        <w:t xml:space="preserve">. </w:t>
      </w:r>
    </w:p>
    <w:p w:rsidR="008A70F0" w:rsidRPr="00D5443E" w:rsidRDefault="008A70F0" w:rsidP="005A41AD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D5443E" w:rsidRDefault="00A2250F" w:rsidP="004309C9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>Форма торгов: открытый конкурс.</w:t>
      </w:r>
    </w:p>
    <w:p w:rsidR="00EC3C70" w:rsidRPr="00D5443E" w:rsidRDefault="00EC3C70" w:rsidP="00EC3C70">
      <w:pPr>
        <w:pStyle w:val="af0"/>
        <w:tabs>
          <w:tab w:val="left" w:pos="0"/>
          <w:tab w:val="left" w:pos="284"/>
          <w:tab w:val="left" w:pos="993"/>
        </w:tabs>
        <w:ind w:left="0"/>
        <w:jc w:val="both"/>
        <w:rPr>
          <w:sz w:val="22"/>
          <w:szCs w:val="22"/>
        </w:rPr>
      </w:pPr>
    </w:p>
    <w:p w:rsidR="00C54542" w:rsidRPr="00D5443E" w:rsidRDefault="00112A66" w:rsidP="00E82C5F">
      <w:pPr>
        <w:pStyle w:val="af0"/>
        <w:numPr>
          <w:ilvl w:val="0"/>
          <w:numId w:val="29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>Наименование, место</w:t>
      </w:r>
      <w:r w:rsidR="00F90AD6" w:rsidRPr="00D5443E">
        <w:rPr>
          <w:sz w:val="22"/>
          <w:szCs w:val="22"/>
        </w:rPr>
        <w:t xml:space="preserve"> </w:t>
      </w:r>
      <w:r w:rsidRPr="00D5443E">
        <w:rPr>
          <w:sz w:val="22"/>
          <w:szCs w:val="22"/>
        </w:rPr>
        <w:t>нахождени</w:t>
      </w:r>
      <w:r w:rsidR="00F90AD6" w:rsidRPr="00D5443E">
        <w:rPr>
          <w:sz w:val="22"/>
          <w:szCs w:val="22"/>
        </w:rPr>
        <w:t>я</w:t>
      </w:r>
      <w:r w:rsidRPr="00D5443E">
        <w:rPr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443E">
        <w:rPr>
          <w:sz w:val="22"/>
          <w:szCs w:val="22"/>
        </w:rPr>
        <w:t>организатора конкурса</w:t>
      </w:r>
      <w:r w:rsidRPr="00D5443E">
        <w:rPr>
          <w:sz w:val="22"/>
          <w:szCs w:val="22"/>
        </w:rPr>
        <w:t>:</w:t>
      </w:r>
      <w:r w:rsidR="004548B2" w:rsidRPr="00D5443E">
        <w:rPr>
          <w:sz w:val="22"/>
          <w:szCs w:val="22"/>
        </w:rPr>
        <w:t xml:space="preserve"> </w:t>
      </w:r>
      <w:r w:rsidR="00CD4B44">
        <w:rPr>
          <w:sz w:val="22"/>
          <w:szCs w:val="22"/>
        </w:rPr>
        <w:t>658670</w:t>
      </w:r>
      <w:r w:rsidR="00A2250F" w:rsidRPr="00D5443E">
        <w:rPr>
          <w:sz w:val="22"/>
          <w:szCs w:val="22"/>
        </w:rPr>
        <w:t>, Росси</w:t>
      </w:r>
      <w:r w:rsidR="008A70F0" w:rsidRPr="00D5443E">
        <w:rPr>
          <w:sz w:val="22"/>
          <w:szCs w:val="22"/>
        </w:rPr>
        <w:t>йская Федерация</w:t>
      </w:r>
      <w:r w:rsidR="00A2250F" w:rsidRPr="00D5443E">
        <w:rPr>
          <w:sz w:val="22"/>
          <w:szCs w:val="22"/>
        </w:rPr>
        <w:t xml:space="preserve">, </w:t>
      </w:r>
      <w:r w:rsidR="00CD4B44">
        <w:rPr>
          <w:sz w:val="22"/>
          <w:szCs w:val="22"/>
        </w:rPr>
        <w:t>Алтайский кра</w:t>
      </w:r>
      <w:r w:rsidR="00C32965">
        <w:rPr>
          <w:sz w:val="22"/>
          <w:szCs w:val="22"/>
        </w:rPr>
        <w:t>й</w:t>
      </w:r>
      <w:r w:rsidR="00A2250F" w:rsidRPr="00D5443E">
        <w:rPr>
          <w:sz w:val="22"/>
          <w:szCs w:val="22"/>
        </w:rPr>
        <w:t xml:space="preserve">, </w:t>
      </w:r>
      <w:r w:rsidR="00CD4B44">
        <w:rPr>
          <w:sz w:val="22"/>
          <w:szCs w:val="22"/>
        </w:rPr>
        <w:t>Благовещенский район</w:t>
      </w:r>
      <w:r w:rsidR="0032010E" w:rsidRPr="00D5443E">
        <w:rPr>
          <w:sz w:val="22"/>
          <w:szCs w:val="22"/>
        </w:rPr>
        <w:t xml:space="preserve">, </w:t>
      </w:r>
      <w:proofErr w:type="spellStart"/>
      <w:r w:rsidR="00CD4B44">
        <w:rPr>
          <w:sz w:val="22"/>
          <w:szCs w:val="22"/>
        </w:rPr>
        <w:t>р.п</w:t>
      </w:r>
      <w:proofErr w:type="spellEnd"/>
      <w:r w:rsidR="00CD4B44">
        <w:rPr>
          <w:sz w:val="22"/>
          <w:szCs w:val="22"/>
        </w:rPr>
        <w:t>. Благовещенка</w:t>
      </w:r>
      <w:r w:rsidR="00A2250F" w:rsidRPr="00D5443E">
        <w:rPr>
          <w:sz w:val="22"/>
          <w:szCs w:val="22"/>
        </w:rPr>
        <w:t xml:space="preserve">, ул. </w:t>
      </w:r>
      <w:r w:rsidR="00CD4B44">
        <w:rPr>
          <w:sz w:val="22"/>
          <w:szCs w:val="22"/>
        </w:rPr>
        <w:t>Ленина</w:t>
      </w:r>
      <w:r w:rsidR="00F90AD6" w:rsidRPr="00D5443E">
        <w:rPr>
          <w:sz w:val="22"/>
          <w:szCs w:val="22"/>
        </w:rPr>
        <w:t xml:space="preserve">, </w:t>
      </w:r>
      <w:r w:rsidR="003E3F01" w:rsidRPr="00D5443E">
        <w:rPr>
          <w:sz w:val="22"/>
          <w:szCs w:val="22"/>
        </w:rPr>
        <w:t>д.</w:t>
      </w:r>
      <w:r w:rsidR="00CD4B44">
        <w:rPr>
          <w:sz w:val="22"/>
          <w:szCs w:val="22"/>
        </w:rPr>
        <w:t>89</w:t>
      </w:r>
      <w:r w:rsidR="004548B2" w:rsidRPr="00D5443E">
        <w:rPr>
          <w:sz w:val="22"/>
          <w:szCs w:val="22"/>
        </w:rPr>
        <w:t xml:space="preserve">, Администрация </w:t>
      </w:r>
      <w:r w:rsidR="00CD4B44">
        <w:rPr>
          <w:sz w:val="22"/>
          <w:szCs w:val="22"/>
        </w:rPr>
        <w:t>Благовещенского поссовета Благовещенского района Алтайского края</w:t>
      </w:r>
      <w:r w:rsidR="003B0736" w:rsidRPr="00D5443E">
        <w:rPr>
          <w:sz w:val="22"/>
          <w:szCs w:val="22"/>
        </w:rPr>
        <w:t>,</w:t>
      </w:r>
      <w:r w:rsidR="00CD4B44">
        <w:rPr>
          <w:sz w:val="22"/>
          <w:szCs w:val="22"/>
        </w:rPr>
        <w:t xml:space="preserve"> </w:t>
      </w:r>
      <w:r w:rsidR="003B0736" w:rsidRPr="00D5443E">
        <w:rPr>
          <w:sz w:val="22"/>
          <w:szCs w:val="22"/>
        </w:rPr>
        <w:t xml:space="preserve"> тел.</w:t>
      </w:r>
      <w:r w:rsidR="0032010E" w:rsidRPr="00D5443E">
        <w:rPr>
          <w:sz w:val="22"/>
          <w:szCs w:val="22"/>
        </w:rPr>
        <w:t xml:space="preserve"> 8 </w:t>
      </w:r>
      <w:r w:rsidR="00A2250F" w:rsidRPr="00D5443E">
        <w:rPr>
          <w:sz w:val="22"/>
          <w:szCs w:val="22"/>
        </w:rPr>
        <w:t>(</w:t>
      </w:r>
      <w:r w:rsidR="00CD4B44">
        <w:rPr>
          <w:sz w:val="22"/>
          <w:szCs w:val="22"/>
        </w:rPr>
        <w:t>38564</w:t>
      </w:r>
      <w:r w:rsidR="00A2250F" w:rsidRPr="00D5443E">
        <w:rPr>
          <w:sz w:val="22"/>
          <w:szCs w:val="22"/>
        </w:rPr>
        <w:t xml:space="preserve">) </w:t>
      </w:r>
      <w:r w:rsidR="00CD4B44">
        <w:rPr>
          <w:sz w:val="22"/>
          <w:szCs w:val="22"/>
        </w:rPr>
        <w:t>21173</w:t>
      </w:r>
      <w:r w:rsidR="00C77833" w:rsidRPr="00D5443E">
        <w:rPr>
          <w:sz w:val="22"/>
          <w:szCs w:val="22"/>
        </w:rPr>
        <w:t xml:space="preserve">, </w:t>
      </w:r>
      <w:r w:rsidR="00322514" w:rsidRPr="00D5443E">
        <w:rPr>
          <w:sz w:val="22"/>
          <w:szCs w:val="22"/>
        </w:rPr>
        <w:br/>
      </w:r>
      <w:r w:rsidR="00CD4B44">
        <w:rPr>
          <w:sz w:val="22"/>
          <w:szCs w:val="22"/>
        </w:rPr>
        <w:t>21203</w:t>
      </w:r>
      <w:r w:rsidR="00A2250F" w:rsidRPr="00D5443E">
        <w:rPr>
          <w:sz w:val="22"/>
          <w:szCs w:val="22"/>
        </w:rPr>
        <w:t xml:space="preserve"> </w:t>
      </w:r>
      <w:r w:rsidR="000825DA" w:rsidRPr="00D5443E">
        <w:rPr>
          <w:sz w:val="22"/>
          <w:szCs w:val="22"/>
        </w:rPr>
        <w:t xml:space="preserve"> </w:t>
      </w:r>
      <w:r w:rsidR="00C54542" w:rsidRPr="00D5443E">
        <w:rPr>
          <w:sz w:val="22"/>
          <w:szCs w:val="22"/>
        </w:rPr>
        <w:t>e</w:t>
      </w:r>
      <w:r w:rsidR="00A2250F" w:rsidRPr="00D5443E">
        <w:rPr>
          <w:sz w:val="22"/>
          <w:szCs w:val="22"/>
        </w:rPr>
        <w:t>-</w:t>
      </w:r>
      <w:proofErr w:type="spellStart"/>
      <w:r w:rsidR="00A2250F" w:rsidRPr="00D5443E">
        <w:rPr>
          <w:sz w:val="22"/>
          <w:szCs w:val="22"/>
        </w:rPr>
        <w:t>mail</w:t>
      </w:r>
      <w:proofErr w:type="spellEnd"/>
      <w:r w:rsidR="00A2250F" w:rsidRPr="00D5443E">
        <w:rPr>
          <w:sz w:val="22"/>
          <w:szCs w:val="22"/>
        </w:rPr>
        <w:t>:</w:t>
      </w:r>
      <w:r w:rsidR="00C77833" w:rsidRPr="00D5443E">
        <w:rPr>
          <w:sz w:val="22"/>
          <w:szCs w:val="22"/>
        </w:rPr>
        <w:t xml:space="preserve"> </w:t>
      </w:r>
      <w:r w:rsidR="00CD4B44" w:rsidRPr="00CD4B44">
        <w:rPr>
          <w:color w:val="000000" w:themeColor="text1"/>
          <w:sz w:val="22"/>
          <w:szCs w:val="22"/>
          <w:u w:val="single"/>
        </w:rPr>
        <w:t>possovet.blag@mail.ru</w:t>
      </w:r>
      <w:r w:rsidR="0010127A" w:rsidRPr="00D5443E">
        <w:rPr>
          <w:color w:val="000000"/>
          <w:sz w:val="22"/>
          <w:szCs w:val="22"/>
        </w:rPr>
        <w:t>.</w:t>
      </w:r>
    </w:p>
    <w:p w:rsidR="00EC3C70" w:rsidRPr="00D5443E" w:rsidRDefault="00EC3C70" w:rsidP="00E82C5F">
      <w:pPr>
        <w:pStyle w:val="af0"/>
        <w:rPr>
          <w:sz w:val="22"/>
          <w:szCs w:val="22"/>
        </w:rPr>
      </w:pPr>
    </w:p>
    <w:p w:rsidR="0022588D" w:rsidRPr="00D5443E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>Объект конкурса: многоквартирны</w:t>
      </w:r>
      <w:r w:rsidR="000825DA" w:rsidRPr="00D5443E">
        <w:rPr>
          <w:sz w:val="22"/>
          <w:szCs w:val="22"/>
        </w:rPr>
        <w:t>й</w:t>
      </w:r>
      <w:r w:rsidRPr="00D5443E">
        <w:rPr>
          <w:sz w:val="22"/>
          <w:szCs w:val="22"/>
        </w:rPr>
        <w:t xml:space="preserve"> дом, расположенны</w:t>
      </w:r>
      <w:r w:rsidR="000825DA" w:rsidRPr="00D5443E">
        <w:rPr>
          <w:sz w:val="22"/>
          <w:szCs w:val="22"/>
        </w:rPr>
        <w:t>й</w:t>
      </w:r>
      <w:r w:rsidRPr="00D5443E">
        <w:rPr>
          <w:sz w:val="22"/>
          <w:szCs w:val="22"/>
        </w:rPr>
        <w:t xml:space="preserve"> по адрес</w:t>
      </w:r>
      <w:r w:rsidR="001B63E7" w:rsidRPr="00D5443E">
        <w:rPr>
          <w:sz w:val="22"/>
          <w:szCs w:val="22"/>
        </w:rPr>
        <w:t>у</w:t>
      </w:r>
      <w:r w:rsidRPr="00D5443E">
        <w:rPr>
          <w:sz w:val="22"/>
          <w:szCs w:val="22"/>
        </w:rPr>
        <w:t>:</w:t>
      </w:r>
      <w:r w:rsidRPr="00D5443E">
        <w:rPr>
          <w:iCs/>
          <w:sz w:val="22"/>
          <w:szCs w:val="22"/>
        </w:rPr>
        <w:t xml:space="preserve"> </w:t>
      </w:r>
      <w:r w:rsidR="00D16A7A" w:rsidRPr="00D5443E">
        <w:rPr>
          <w:iCs/>
          <w:sz w:val="22"/>
          <w:szCs w:val="22"/>
        </w:rPr>
        <w:t xml:space="preserve">Российская Федерация, </w:t>
      </w:r>
      <w:r w:rsidR="00CD4B44">
        <w:rPr>
          <w:sz w:val="22"/>
          <w:szCs w:val="22"/>
        </w:rPr>
        <w:t>Алтайский кра</w:t>
      </w:r>
      <w:r w:rsidR="00C32965">
        <w:rPr>
          <w:sz w:val="22"/>
          <w:szCs w:val="22"/>
        </w:rPr>
        <w:t>й</w:t>
      </w:r>
      <w:r w:rsidR="00CD4B44" w:rsidRPr="00D5443E">
        <w:rPr>
          <w:sz w:val="22"/>
          <w:szCs w:val="22"/>
        </w:rPr>
        <w:t xml:space="preserve">, </w:t>
      </w:r>
      <w:r w:rsidR="00CD4B44">
        <w:rPr>
          <w:sz w:val="22"/>
          <w:szCs w:val="22"/>
        </w:rPr>
        <w:t>Благовещенский район</w:t>
      </w:r>
      <w:r w:rsidR="00CD4B44" w:rsidRPr="00D5443E">
        <w:rPr>
          <w:sz w:val="22"/>
          <w:szCs w:val="22"/>
        </w:rPr>
        <w:t xml:space="preserve">, </w:t>
      </w:r>
      <w:proofErr w:type="spellStart"/>
      <w:r w:rsidR="00CD4B44">
        <w:rPr>
          <w:sz w:val="22"/>
          <w:szCs w:val="22"/>
        </w:rPr>
        <w:t>р.п</w:t>
      </w:r>
      <w:proofErr w:type="spellEnd"/>
      <w:r w:rsidR="00CD4B44">
        <w:rPr>
          <w:sz w:val="22"/>
          <w:szCs w:val="22"/>
        </w:rPr>
        <w:t>. Благовещенка</w:t>
      </w:r>
      <w:r w:rsidR="00CD4B44" w:rsidRPr="00D5443E">
        <w:rPr>
          <w:sz w:val="22"/>
          <w:szCs w:val="22"/>
        </w:rPr>
        <w:t xml:space="preserve">, ул. </w:t>
      </w:r>
      <w:r w:rsidR="00CD4B44">
        <w:rPr>
          <w:sz w:val="22"/>
          <w:szCs w:val="22"/>
        </w:rPr>
        <w:t>Урицкого</w:t>
      </w:r>
      <w:r w:rsidR="00CD4B44" w:rsidRPr="00D5443E">
        <w:rPr>
          <w:sz w:val="22"/>
          <w:szCs w:val="22"/>
        </w:rPr>
        <w:t>, д.</w:t>
      </w:r>
      <w:r w:rsidR="00CD4B44">
        <w:rPr>
          <w:sz w:val="22"/>
          <w:szCs w:val="22"/>
        </w:rPr>
        <w:t>1</w:t>
      </w:r>
      <w:r w:rsidR="00CF2081">
        <w:rPr>
          <w:sz w:val="22"/>
          <w:szCs w:val="22"/>
        </w:rPr>
        <w:t>а</w:t>
      </w:r>
      <w:r w:rsidR="00CD4B44">
        <w:rPr>
          <w:sz w:val="22"/>
          <w:szCs w:val="22"/>
        </w:rPr>
        <w:t>.</w:t>
      </w:r>
    </w:p>
    <w:p w:rsidR="00EC3C70" w:rsidRPr="00D5443E" w:rsidRDefault="00EC3C70" w:rsidP="00E82C5F">
      <w:pPr>
        <w:pStyle w:val="af0"/>
        <w:rPr>
          <w:sz w:val="22"/>
          <w:szCs w:val="22"/>
        </w:rPr>
      </w:pPr>
    </w:p>
    <w:p w:rsidR="00E4692C" w:rsidRPr="00D5443E" w:rsidRDefault="00A5644A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>Характеристики объекта конкурса:</w:t>
      </w:r>
      <w:r w:rsidR="005A41AD" w:rsidRPr="00D5443E">
        <w:rPr>
          <w:bCs/>
          <w:sz w:val="22"/>
          <w:szCs w:val="22"/>
        </w:rPr>
        <w:t xml:space="preserve"> приведены </w:t>
      </w:r>
      <w:r w:rsidR="005A41AD" w:rsidRPr="00D5443E">
        <w:rPr>
          <w:sz w:val="22"/>
          <w:szCs w:val="22"/>
        </w:rPr>
        <w:t>в Приложении № 1 к</w:t>
      </w:r>
      <w:r w:rsidR="005A41AD" w:rsidRPr="00D5443E">
        <w:rPr>
          <w:bCs/>
          <w:sz w:val="22"/>
          <w:szCs w:val="22"/>
        </w:rPr>
        <w:t xml:space="preserve"> конкурсной документации. </w:t>
      </w:r>
    </w:p>
    <w:p w:rsidR="00EC3C70" w:rsidRPr="00D5443E" w:rsidRDefault="00EC3C70" w:rsidP="00E82C5F">
      <w:pPr>
        <w:pStyle w:val="af0"/>
        <w:rPr>
          <w:sz w:val="22"/>
          <w:szCs w:val="22"/>
        </w:rPr>
      </w:pPr>
    </w:p>
    <w:p w:rsidR="002B3465" w:rsidRPr="00D5443E" w:rsidRDefault="00F86C87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443E">
        <w:rPr>
          <w:sz w:val="22"/>
          <w:szCs w:val="22"/>
        </w:rPr>
        <w:t>Наименование</w:t>
      </w:r>
      <w:r w:rsidR="00840579">
        <w:rPr>
          <w:sz w:val="22"/>
          <w:szCs w:val="22"/>
        </w:rPr>
        <w:t xml:space="preserve"> </w:t>
      </w:r>
      <w:r w:rsidRPr="00D5443E">
        <w:rPr>
          <w:sz w:val="22"/>
          <w:szCs w:val="22"/>
        </w:rPr>
        <w:t xml:space="preserve"> работ и услуг по содержанию и ремонту объекта конкурса, выполняемых (оказываемых) по договору управления многоквартирным дом</w:t>
      </w:r>
      <w:r w:rsidR="000825DA" w:rsidRPr="00D5443E">
        <w:rPr>
          <w:sz w:val="22"/>
          <w:szCs w:val="22"/>
        </w:rPr>
        <w:t>о</w:t>
      </w:r>
      <w:r w:rsidRPr="00D5443E">
        <w:rPr>
          <w:sz w:val="22"/>
          <w:szCs w:val="22"/>
        </w:rPr>
        <w:t xml:space="preserve">м: </w:t>
      </w:r>
      <w:r w:rsidR="002B3465" w:rsidRPr="00D5443E">
        <w:rPr>
          <w:bCs/>
          <w:sz w:val="22"/>
          <w:szCs w:val="22"/>
        </w:rPr>
        <w:t xml:space="preserve">приведены </w:t>
      </w:r>
      <w:r w:rsidR="002B3465" w:rsidRPr="00D5443E">
        <w:rPr>
          <w:sz w:val="22"/>
          <w:szCs w:val="22"/>
        </w:rPr>
        <w:t>в Приложении № 2 к</w:t>
      </w:r>
      <w:r w:rsidR="002B3465" w:rsidRPr="00D5443E">
        <w:rPr>
          <w:bCs/>
          <w:sz w:val="22"/>
          <w:szCs w:val="22"/>
        </w:rPr>
        <w:t xml:space="preserve"> конкурсной документации. </w:t>
      </w:r>
    </w:p>
    <w:p w:rsidR="00EC3C70" w:rsidRPr="00D5443E" w:rsidRDefault="00EC3C70" w:rsidP="00E82C5F">
      <w:pPr>
        <w:pStyle w:val="af0"/>
        <w:rPr>
          <w:bCs/>
          <w:sz w:val="22"/>
          <w:szCs w:val="22"/>
        </w:rPr>
      </w:pPr>
    </w:p>
    <w:p w:rsidR="00EE462D" w:rsidRPr="00D5443E" w:rsidRDefault="00300FB2" w:rsidP="00EE462D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0" w:right="113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 xml:space="preserve">Размер платы за содержание </w:t>
      </w:r>
      <w:r w:rsidR="00CE1A78" w:rsidRPr="00D5443E">
        <w:rPr>
          <w:sz w:val="22"/>
          <w:szCs w:val="22"/>
        </w:rPr>
        <w:t>жилого помещения</w:t>
      </w:r>
      <w:r w:rsidR="0018224F" w:rsidRPr="00D5443E">
        <w:rPr>
          <w:sz w:val="22"/>
          <w:szCs w:val="22"/>
        </w:rPr>
        <w:t xml:space="preserve"> в </w:t>
      </w:r>
      <w:r w:rsidR="00CE1A78" w:rsidRPr="00D5443E">
        <w:rPr>
          <w:sz w:val="22"/>
          <w:szCs w:val="22"/>
        </w:rPr>
        <w:t>месяц</w:t>
      </w:r>
      <w:r w:rsidR="001B63E7" w:rsidRPr="00D5443E">
        <w:rPr>
          <w:sz w:val="22"/>
          <w:szCs w:val="22"/>
        </w:rPr>
        <w:t xml:space="preserve"> за 1 </w:t>
      </w:r>
      <w:proofErr w:type="spellStart"/>
      <w:r w:rsidR="001B63E7" w:rsidRPr="00D5443E">
        <w:rPr>
          <w:sz w:val="22"/>
          <w:szCs w:val="22"/>
        </w:rPr>
        <w:t>кв.м</w:t>
      </w:r>
      <w:proofErr w:type="spellEnd"/>
      <w:r w:rsidR="001B63E7" w:rsidRPr="00D5443E">
        <w:rPr>
          <w:sz w:val="22"/>
          <w:szCs w:val="22"/>
        </w:rPr>
        <w:t>.</w:t>
      </w:r>
      <w:r w:rsidR="000825DA" w:rsidRPr="00D5443E">
        <w:rPr>
          <w:sz w:val="22"/>
          <w:szCs w:val="22"/>
        </w:rPr>
        <w:t>:</w:t>
      </w:r>
      <w:r w:rsidR="00EE462D" w:rsidRPr="00D5443E">
        <w:rPr>
          <w:iCs/>
          <w:sz w:val="22"/>
          <w:szCs w:val="22"/>
        </w:rPr>
        <w:t xml:space="preserve"> </w:t>
      </w:r>
      <w:r w:rsidR="00CD4B44">
        <w:rPr>
          <w:iCs/>
          <w:sz w:val="22"/>
          <w:szCs w:val="22"/>
        </w:rPr>
        <w:t>16.00</w:t>
      </w:r>
      <w:r w:rsidR="006E1502" w:rsidRPr="00D5443E">
        <w:rPr>
          <w:iCs/>
          <w:sz w:val="22"/>
          <w:szCs w:val="22"/>
        </w:rPr>
        <w:t xml:space="preserve"> рубл</w:t>
      </w:r>
      <w:r w:rsidR="005A3780" w:rsidRPr="00D5443E">
        <w:rPr>
          <w:iCs/>
          <w:sz w:val="22"/>
          <w:szCs w:val="22"/>
        </w:rPr>
        <w:t>ей.</w:t>
      </w:r>
    </w:p>
    <w:p w:rsidR="004C4E92" w:rsidRPr="00D5443E" w:rsidRDefault="004C4E92" w:rsidP="004C4E92">
      <w:pPr>
        <w:tabs>
          <w:tab w:val="left" w:pos="567"/>
        </w:tabs>
        <w:ind w:right="113"/>
        <w:jc w:val="both"/>
        <w:rPr>
          <w:sz w:val="22"/>
          <w:szCs w:val="22"/>
        </w:rPr>
      </w:pPr>
    </w:p>
    <w:p w:rsidR="00EC3C70" w:rsidRPr="00D5443E" w:rsidRDefault="000F61D8" w:rsidP="00E81674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rStyle w:val="a3"/>
          <w:rFonts w:ascii="Times New Roman" w:hAnsi="Times New Roman"/>
          <w:color w:val="auto"/>
          <w:sz w:val="22"/>
          <w:szCs w:val="22"/>
          <w:u w:val="none"/>
        </w:rPr>
      </w:pPr>
      <w:r w:rsidRPr="00D5443E">
        <w:rPr>
          <w:sz w:val="22"/>
          <w:szCs w:val="22"/>
        </w:rPr>
        <w:t>Официальны</w:t>
      </w:r>
      <w:r w:rsidR="00B80DA4" w:rsidRPr="00D5443E">
        <w:rPr>
          <w:sz w:val="22"/>
          <w:szCs w:val="22"/>
        </w:rPr>
        <w:t>й</w:t>
      </w:r>
      <w:r w:rsidRPr="00D5443E">
        <w:rPr>
          <w:sz w:val="22"/>
          <w:szCs w:val="22"/>
        </w:rPr>
        <w:t xml:space="preserve"> сайт </w:t>
      </w:r>
      <w:r w:rsidR="00E81674" w:rsidRPr="00D5443E">
        <w:rPr>
          <w:sz w:val="22"/>
          <w:szCs w:val="22"/>
        </w:rPr>
        <w:t>в информационно-телекоммуникационной сети «Интернет»,</w:t>
      </w:r>
      <w:r w:rsidRPr="00D5443E">
        <w:rPr>
          <w:sz w:val="22"/>
          <w:szCs w:val="22"/>
        </w:rPr>
        <w:t xml:space="preserve"> на котор</w:t>
      </w:r>
      <w:r w:rsidR="00B80DA4" w:rsidRPr="00D5443E">
        <w:rPr>
          <w:sz w:val="22"/>
          <w:szCs w:val="22"/>
        </w:rPr>
        <w:t>ом</w:t>
      </w:r>
      <w:r w:rsidRPr="00D5443E">
        <w:rPr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D5443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52143B" w:rsidRPr="00D5443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>.</w:t>
      </w:r>
    </w:p>
    <w:p w:rsidR="0022588D" w:rsidRPr="00D5443E" w:rsidRDefault="000F61D8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 xml:space="preserve">Срок предоставления конкурсной документации: в течение </w:t>
      </w:r>
      <w:r w:rsidR="00172C7B" w:rsidRPr="00D5443E">
        <w:rPr>
          <w:sz w:val="22"/>
          <w:szCs w:val="22"/>
        </w:rPr>
        <w:t>двух</w:t>
      </w:r>
      <w:r w:rsidRPr="00D5443E">
        <w:rPr>
          <w:sz w:val="22"/>
          <w:szCs w:val="22"/>
        </w:rPr>
        <w:t xml:space="preserve"> рабочих дней </w:t>
      </w:r>
      <w:r w:rsidR="00BA55F0" w:rsidRPr="00D5443E">
        <w:rPr>
          <w:sz w:val="22"/>
          <w:szCs w:val="22"/>
        </w:rPr>
        <w:t>от</w:t>
      </w:r>
      <w:r w:rsidRPr="00D5443E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D5443E">
        <w:rPr>
          <w:sz w:val="22"/>
          <w:szCs w:val="22"/>
        </w:rPr>
        <w:t xml:space="preserve"> </w:t>
      </w:r>
      <w:r w:rsidR="00D90521" w:rsidRPr="00D5443E">
        <w:rPr>
          <w:b/>
          <w:sz w:val="22"/>
          <w:szCs w:val="22"/>
        </w:rPr>
        <w:t xml:space="preserve">с </w:t>
      </w:r>
      <w:r w:rsidR="00CD4B44">
        <w:rPr>
          <w:b/>
          <w:sz w:val="22"/>
          <w:szCs w:val="22"/>
        </w:rPr>
        <w:t>19.04</w:t>
      </w:r>
      <w:r w:rsidR="00D90521" w:rsidRPr="00D5443E">
        <w:rPr>
          <w:b/>
          <w:sz w:val="22"/>
          <w:szCs w:val="22"/>
        </w:rPr>
        <w:t>.20</w:t>
      </w:r>
      <w:r w:rsidR="00823951" w:rsidRPr="00D5443E">
        <w:rPr>
          <w:b/>
          <w:sz w:val="22"/>
          <w:szCs w:val="22"/>
        </w:rPr>
        <w:t>2</w:t>
      </w:r>
      <w:r w:rsidR="0037291B" w:rsidRPr="00D5443E">
        <w:rPr>
          <w:b/>
          <w:sz w:val="22"/>
          <w:szCs w:val="22"/>
        </w:rPr>
        <w:t>1</w:t>
      </w:r>
      <w:r w:rsidR="00D90521" w:rsidRPr="00D5443E">
        <w:rPr>
          <w:b/>
          <w:sz w:val="22"/>
          <w:szCs w:val="22"/>
        </w:rPr>
        <w:t xml:space="preserve"> г</w:t>
      </w:r>
      <w:r w:rsidR="00852325" w:rsidRPr="00D5443E">
        <w:rPr>
          <w:b/>
          <w:sz w:val="22"/>
          <w:szCs w:val="22"/>
        </w:rPr>
        <w:t>.</w:t>
      </w:r>
    </w:p>
    <w:p w:rsidR="00972CEE" w:rsidRPr="00D5443E" w:rsidRDefault="00E82C5F" w:rsidP="00E82C5F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 xml:space="preserve"> </w:t>
      </w:r>
      <w:r w:rsidR="000B444C" w:rsidRPr="00D5443E">
        <w:rPr>
          <w:sz w:val="22"/>
          <w:szCs w:val="22"/>
        </w:rPr>
        <w:t xml:space="preserve">Место предоставления конкурсной документации: </w:t>
      </w:r>
      <w:r w:rsidR="00CD4B44">
        <w:rPr>
          <w:sz w:val="22"/>
          <w:szCs w:val="22"/>
        </w:rPr>
        <w:t>Алтайский кра</w:t>
      </w:r>
      <w:r w:rsidR="00C32965">
        <w:rPr>
          <w:sz w:val="22"/>
          <w:szCs w:val="22"/>
        </w:rPr>
        <w:t>й</w:t>
      </w:r>
      <w:r w:rsidR="00CD4B44" w:rsidRPr="00D5443E">
        <w:rPr>
          <w:sz w:val="22"/>
          <w:szCs w:val="22"/>
        </w:rPr>
        <w:t xml:space="preserve">, </w:t>
      </w:r>
      <w:r w:rsidR="00CD4B44">
        <w:rPr>
          <w:sz w:val="22"/>
          <w:szCs w:val="22"/>
        </w:rPr>
        <w:t>Благовещенский район</w:t>
      </w:r>
      <w:r w:rsidR="00CD4B44" w:rsidRPr="00D5443E">
        <w:rPr>
          <w:sz w:val="22"/>
          <w:szCs w:val="22"/>
        </w:rPr>
        <w:t xml:space="preserve">, </w:t>
      </w:r>
      <w:proofErr w:type="spellStart"/>
      <w:r w:rsidR="00CD4B44">
        <w:rPr>
          <w:sz w:val="22"/>
          <w:szCs w:val="22"/>
        </w:rPr>
        <w:t>р.п</w:t>
      </w:r>
      <w:proofErr w:type="spellEnd"/>
      <w:r w:rsidR="00CD4B44">
        <w:rPr>
          <w:sz w:val="22"/>
          <w:szCs w:val="22"/>
        </w:rPr>
        <w:t>. Благовещенка</w:t>
      </w:r>
      <w:r w:rsidR="00CD4B44" w:rsidRPr="00D5443E">
        <w:rPr>
          <w:sz w:val="22"/>
          <w:szCs w:val="22"/>
        </w:rPr>
        <w:t xml:space="preserve">, ул. </w:t>
      </w:r>
      <w:r w:rsidR="00CD4B44">
        <w:rPr>
          <w:sz w:val="22"/>
          <w:szCs w:val="22"/>
        </w:rPr>
        <w:t>Ленина</w:t>
      </w:r>
      <w:r w:rsidR="00CD4B44" w:rsidRPr="00D5443E">
        <w:rPr>
          <w:sz w:val="22"/>
          <w:szCs w:val="22"/>
        </w:rPr>
        <w:t>, д.</w:t>
      </w:r>
      <w:r w:rsidR="00CD4B44">
        <w:rPr>
          <w:sz w:val="22"/>
          <w:szCs w:val="22"/>
        </w:rPr>
        <w:t>89</w:t>
      </w:r>
      <w:r w:rsidR="000B444C" w:rsidRPr="00D5443E">
        <w:rPr>
          <w:sz w:val="22"/>
          <w:szCs w:val="22"/>
        </w:rPr>
        <w:t>.</w:t>
      </w:r>
    </w:p>
    <w:p w:rsidR="00972CEE" w:rsidRPr="00D5443E" w:rsidRDefault="00B54E76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 xml:space="preserve"> </w:t>
      </w:r>
      <w:proofErr w:type="gramStart"/>
      <w:r w:rsidR="00972CEE" w:rsidRPr="00D5443E">
        <w:rPr>
          <w:sz w:val="22"/>
          <w:szCs w:val="22"/>
        </w:rPr>
        <w:t xml:space="preserve">Порядок предоставления конкурсной документации: конкурсную документацию можно получить у организатора конкурса </w:t>
      </w:r>
      <w:r w:rsidR="00972CEE" w:rsidRPr="00D5443E">
        <w:rPr>
          <w:color w:val="000000"/>
          <w:sz w:val="22"/>
          <w:szCs w:val="22"/>
        </w:rPr>
        <w:t xml:space="preserve">с 08:30 </w:t>
      </w:r>
      <w:r w:rsidR="00C32965">
        <w:rPr>
          <w:color w:val="000000"/>
          <w:sz w:val="22"/>
          <w:szCs w:val="22"/>
        </w:rPr>
        <w:t>д</w:t>
      </w:r>
      <w:r w:rsidR="00972CEE" w:rsidRPr="00D5443E">
        <w:rPr>
          <w:color w:val="000000"/>
          <w:sz w:val="22"/>
          <w:szCs w:val="22"/>
        </w:rPr>
        <w:t>о 1</w:t>
      </w:r>
      <w:r w:rsidR="00CD4B44">
        <w:rPr>
          <w:color w:val="000000"/>
          <w:sz w:val="22"/>
          <w:szCs w:val="22"/>
        </w:rPr>
        <w:t>1</w:t>
      </w:r>
      <w:r w:rsidR="00972CEE" w:rsidRPr="00D5443E">
        <w:rPr>
          <w:color w:val="000000"/>
          <w:sz w:val="22"/>
          <w:szCs w:val="22"/>
        </w:rPr>
        <w:t>:</w:t>
      </w:r>
      <w:r w:rsidR="00CD4B44">
        <w:rPr>
          <w:color w:val="000000"/>
          <w:sz w:val="22"/>
          <w:szCs w:val="22"/>
        </w:rPr>
        <w:t>45</w:t>
      </w:r>
      <w:r w:rsidR="00972CEE" w:rsidRPr="00D5443E">
        <w:rPr>
          <w:color w:val="000000"/>
          <w:sz w:val="22"/>
          <w:szCs w:val="22"/>
        </w:rPr>
        <w:t xml:space="preserve"> после предварительного уведомления по телефон</w:t>
      </w:r>
      <w:r w:rsidR="00CD4B44">
        <w:rPr>
          <w:color w:val="000000"/>
          <w:sz w:val="22"/>
          <w:szCs w:val="22"/>
        </w:rPr>
        <w:t>у</w:t>
      </w:r>
      <w:r w:rsidR="00972CEE" w:rsidRPr="00D5443E">
        <w:rPr>
          <w:color w:val="000000"/>
          <w:sz w:val="22"/>
          <w:szCs w:val="22"/>
        </w:rPr>
        <w:t xml:space="preserve">: </w:t>
      </w:r>
      <w:r w:rsidR="00CD4B44">
        <w:rPr>
          <w:color w:val="000000"/>
          <w:sz w:val="22"/>
          <w:szCs w:val="22"/>
        </w:rPr>
        <w:t>21203</w:t>
      </w:r>
      <w:r w:rsidR="00972CEE" w:rsidRPr="00D5443E">
        <w:rPr>
          <w:color w:val="000000"/>
          <w:sz w:val="22"/>
          <w:szCs w:val="22"/>
        </w:rPr>
        <w:t>,</w:t>
      </w:r>
      <w:r w:rsidR="00972CEE" w:rsidRPr="00D5443E">
        <w:rPr>
          <w:sz w:val="22"/>
          <w:szCs w:val="22"/>
        </w:rPr>
        <w:t xml:space="preserve"> после размещения настоящего извещения на официальны</w:t>
      </w:r>
      <w:r w:rsidR="00B80DA4" w:rsidRPr="00D5443E">
        <w:rPr>
          <w:sz w:val="22"/>
          <w:szCs w:val="22"/>
        </w:rPr>
        <w:t>й</w:t>
      </w:r>
      <w:r w:rsidR="00972CEE" w:rsidRPr="00D5443E">
        <w:rPr>
          <w:sz w:val="22"/>
          <w:szCs w:val="22"/>
        </w:rPr>
        <w:t xml:space="preserve"> сайт</w:t>
      </w:r>
      <w:r w:rsidR="00B80DA4" w:rsidRPr="00D5443E">
        <w:rPr>
          <w:sz w:val="22"/>
          <w:szCs w:val="22"/>
        </w:rPr>
        <w:t>е</w:t>
      </w:r>
      <w:r w:rsidR="00972CEE" w:rsidRPr="00D5443E">
        <w:rPr>
          <w:sz w:val="22"/>
          <w:szCs w:val="22"/>
        </w:rPr>
        <w:t xml:space="preserve"> в </w:t>
      </w:r>
      <w:r w:rsidR="00D03D6C" w:rsidRPr="00D5443E">
        <w:rPr>
          <w:sz w:val="22"/>
          <w:szCs w:val="22"/>
        </w:rPr>
        <w:t xml:space="preserve"> информационно-телекоммуникационной сети «Интернет»</w:t>
      </w:r>
      <w:r w:rsidR="00972CEE" w:rsidRPr="00D5443E">
        <w:rPr>
          <w:sz w:val="22"/>
          <w:szCs w:val="22"/>
        </w:rPr>
        <w:t xml:space="preserve">: </w:t>
      </w:r>
      <w:hyperlink r:id="rId10" w:history="1">
        <w:r w:rsidR="00972CEE" w:rsidRPr="00D5443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972CEE" w:rsidRPr="00D5443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 </w:t>
      </w:r>
      <w:r w:rsidR="00972CEE" w:rsidRPr="00D5443E">
        <w:rPr>
          <w:sz w:val="22"/>
          <w:szCs w:val="22"/>
        </w:rPr>
        <w:t>до окончания срока подачи заявок на участие в конкурсе (при себе иметь электронный носитель).</w:t>
      </w:r>
      <w:proofErr w:type="gramEnd"/>
      <w:r w:rsidR="00972CEE" w:rsidRPr="00D5443E">
        <w:rPr>
          <w:sz w:val="22"/>
          <w:szCs w:val="22"/>
        </w:rPr>
        <w:t xml:space="preserve"> Плата за предоставление конкурсной документации не установлена.</w:t>
      </w:r>
    </w:p>
    <w:p w:rsidR="00972CEE" w:rsidRPr="00D5443E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 xml:space="preserve"> 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</w:t>
      </w:r>
      <w:r w:rsidR="00E07064" w:rsidRPr="00D5443E">
        <w:rPr>
          <w:b/>
          <w:sz w:val="22"/>
          <w:szCs w:val="22"/>
        </w:rPr>
        <w:t xml:space="preserve">с </w:t>
      </w:r>
      <w:r w:rsidR="00C32965">
        <w:rPr>
          <w:b/>
          <w:sz w:val="22"/>
          <w:szCs w:val="22"/>
        </w:rPr>
        <w:t>19.04</w:t>
      </w:r>
      <w:r w:rsidR="00E07064" w:rsidRPr="00D5443E">
        <w:rPr>
          <w:b/>
          <w:sz w:val="22"/>
          <w:szCs w:val="22"/>
        </w:rPr>
        <w:t>.2021 г.</w:t>
      </w:r>
      <w:r w:rsidRPr="00D5443E">
        <w:rPr>
          <w:sz w:val="22"/>
          <w:szCs w:val="22"/>
        </w:rPr>
        <w:br/>
        <w:t>(с 8:30 до 17:</w:t>
      </w:r>
      <w:r w:rsidR="00C32965">
        <w:rPr>
          <w:sz w:val="22"/>
          <w:szCs w:val="22"/>
        </w:rPr>
        <w:t>0</w:t>
      </w:r>
      <w:r w:rsidRPr="00D5443E">
        <w:rPr>
          <w:sz w:val="22"/>
          <w:szCs w:val="22"/>
        </w:rPr>
        <w:t xml:space="preserve">0) по </w:t>
      </w:r>
      <w:r w:rsidR="00C32965">
        <w:rPr>
          <w:b/>
          <w:sz w:val="22"/>
          <w:szCs w:val="22"/>
        </w:rPr>
        <w:t>17.05</w:t>
      </w:r>
      <w:r w:rsidRPr="00D5443E">
        <w:rPr>
          <w:b/>
          <w:sz w:val="22"/>
          <w:szCs w:val="22"/>
        </w:rPr>
        <w:t>.</w:t>
      </w:r>
      <w:r w:rsidR="009416DA" w:rsidRPr="00D5443E">
        <w:rPr>
          <w:b/>
          <w:sz w:val="22"/>
          <w:szCs w:val="22"/>
        </w:rPr>
        <w:t>202</w:t>
      </w:r>
      <w:r w:rsidR="005A3780" w:rsidRPr="00D5443E">
        <w:rPr>
          <w:b/>
          <w:sz w:val="22"/>
          <w:szCs w:val="22"/>
        </w:rPr>
        <w:t>1</w:t>
      </w:r>
      <w:r w:rsidR="009416DA" w:rsidRPr="00D5443E">
        <w:rPr>
          <w:sz w:val="22"/>
          <w:szCs w:val="22"/>
        </w:rPr>
        <w:t xml:space="preserve"> до </w:t>
      </w:r>
      <w:r w:rsidR="000825DA" w:rsidRPr="00D5443E">
        <w:rPr>
          <w:sz w:val="22"/>
          <w:szCs w:val="22"/>
        </w:rPr>
        <w:t>10</w:t>
      </w:r>
      <w:r w:rsidRPr="00D5443E">
        <w:rPr>
          <w:sz w:val="22"/>
          <w:szCs w:val="22"/>
        </w:rPr>
        <w:t>:</w:t>
      </w:r>
      <w:r w:rsidR="000825DA" w:rsidRPr="00D5443E">
        <w:rPr>
          <w:sz w:val="22"/>
          <w:szCs w:val="22"/>
        </w:rPr>
        <w:t>0</w:t>
      </w:r>
      <w:r w:rsidR="00B5328C" w:rsidRPr="00D5443E">
        <w:rPr>
          <w:sz w:val="22"/>
          <w:szCs w:val="22"/>
        </w:rPr>
        <w:t>0</w:t>
      </w:r>
      <w:r w:rsidRPr="00D5443E">
        <w:rPr>
          <w:sz w:val="22"/>
          <w:szCs w:val="22"/>
        </w:rPr>
        <w:t xml:space="preserve"> (здесь и далее – время местное) по адресу: </w:t>
      </w:r>
      <w:r w:rsidR="00C32965">
        <w:rPr>
          <w:sz w:val="22"/>
          <w:szCs w:val="22"/>
        </w:rPr>
        <w:t>Алтайский край</w:t>
      </w:r>
      <w:r w:rsidR="00C32965" w:rsidRPr="00D5443E">
        <w:rPr>
          <w:sz w:val="22"/>
          <w:szCs w:val="22"/>
        </w:rPr>
        <w:t xml:space="preserve">, </w:t>
      </w:r>
      <w:r w:rsidR="00C32965">
        <w:rPr>
          <w:sz w:val="22"/>
          <w:szCs w:val="22"/>
        </w:rPr>
        <w:t>Благовещенский район</w:t>
      </w:r>
      <w:r w:rsidR="00C32965" w:rsidRPr="00D5443E">
        <w:rPr>
          <w:sz w:val="22"/>
          <w:szCs w:val="22"/>
        </w:rPr>
        <w:t xml:space="preserve">, </w:t>
      </w:r>
      <w:proofErr w:type="spellStart"/>
      <w:r w:rsidR="00C32965">
        <w:rPr>
          <w:sz w:val="22"/>
          <w:szCs w:val="22"/>
        </w:rPr>
        <w:t>р.п</w:t>
      </w:r>
      <w:proofErr w:type="spellEnd"/>
      <w:r w:rsidR="00C32965">
        <w:rPr>
          <w:sz w:val="22"/>
          <w:szCs w:val="22"/>
        </w:rPr>
        <w:t>. Благовещенка</w:t>
      </w:r>
      <w:r w:rsidR="00C32965" w:rsidRPr="00D5443E">
        <w:rPr>
          <w:sz w:val="22"/>
          <w:szCs w:val="22"/>
        </w:rPr>
        <w:t xml:space="preserve">, ул. </w:t>
      </w:r>
      <w:r w:rsidR="00C32965">
        <w:rPr>
          <w:sz w:val="22"/>
          <w:szCs w:val="22"/>
        </w:rPr>
        <w:t>Ленина</w:t>
      </w:r>
      <w:r w:rsidR="00C32965" w:rsidRPr="00D5443E">
        <w:rPr>
          <w:sz w:val="22"/>
          <w:szCs w:val="22"/>
        </w:rPr>
        <w:t>, д.</w:t>
      </w:r>
      <w:r w:rsidR="00C32965">
        <w:rPr>
          <w:sz w:val="22"/>
          <w:szCs w:val="22"/>
        </w:rPr>
        <w:t>89</w:t>
      </w:r>
      <w:r w:rsidRPr="00D5443E">
        <w:rPr>
          <w:sz w:val="22"/>
          <w:szCs w:val="22"/>
        </w:rPr>
        <w:t>.</w:t>
      </w:r>
    </w:p>
    <w:p w:rsidR="00972CEE" w:rsidRPr="00D5443E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72CEE" w:rsidRPr="00D5443E" w:rsidRDefault="00972CEE" w:rsidP="00972CEE">
      <w:pPr>
        <w:tabs>
          <w:tab w:val="left" w:pos="426"/>
        </w:tabs>
        <w:jc w:val="both"/>
        <w:rPr>
          <w:sz w:val="22"/>
          <w:szCs w:val="22"/>
        </w:rPr>
      </w:pPr>
      <w:r w:rsidRPr="00D5443E">
        <w:rPr>
          <w:spacing w:val="-2"/>
          <w:sz w:val="22"/>
          <w:szCs w:val="22"/>
        </w:rPr>
        <w:tab/>
        <w:t xml:space="preserve">Вскрытие конвертов – </w:t>
      </w:r>
      <w:r w:rsidR="00C32965">
        <w:rPr>
          <w:b/>
          <w:sz w:val="22"/>
          <w:szCs w:val="22"/>
        </w:rPr>
        <w:t>17.05</w:t>
      </w:r>
      <w:r w:rsidR="00B54E76" w:rsidRPr="00D5443E">
        <w:rPr>
          <w:b/>
          <w:sz w:val="22"/>
          <w:szCs w:val="22"/>
        </w:rPr>
        <w:t>.202</w:t>
      </w:r>
      <w:r w:rsidR="005A3780" w:rsidRPr="00D5443E">
        <w:rPr>
          <w:b/>
          <w:sz w:val="22"/>
          <w:szCs w:val="22"/>
        </w:rPr>
        <w:t>1</w:t>
      </w:r>
      <w:r w:rsidR="00B54E76" w:rsidRPr="00D5443E">
        <w:rPr>
          <w:sz w:val="22"/>
          <w:szCs w:val="22"/>
        </w:rPr>
        <w:t xml:space="preserve"> в</w:t>
      </w:r>
      <w:r w:rsidR="00B5328C" w:rsidRPr="00D5443E">
        <w:rPr>
          <w:sz w:val="22"/>
          <w:szCs w:val="22"/>
        </w:rPr>
        <w:t xml:space="preserve"> </w:t>
      </w:r>
      <w:r w:rsidR="000825DA" w:rsidRPr="00D5443E">
        <w:rPr>
          <w:sz w:val="22"/>
          <w:szCs w:val="22"/>
        </w:rPr>
        <w:t>10</w:t>
      </w:r>
      <w:r w:rsidR="00B54E76" w:rsidRPr="00D5443E">
        <w:rPr>
          <w:sz w:val="22"/>
          <w:szCs w:val="22"/>
        </w:rPr>
        <w:t>:</w:t>
      </w:r>
      <w:r w:rsidR="000825DA" w:rsidRPr="00D5443E">
        <w:rPr>
          <w:sz w:val="22"/>
          <w:szCs w:val="22"/>
        </w:rPr>
        <w:t>0</w:t>
      </w:r>
      <w:r w:rsidR="00B5328C" w:rsidRPr="00D5443E">
        <w:rPr>
          <w:sz w:val="22"/>
          <w:szCs w:val="22"/>
        </w:rPr>
        <w:t>0</w:t>
      </w:r>
      <w:r w:rsidR="00B54E76" w:rsidRPr="00D5443E">
        <w:rPr>
          <w:sz w:val="22"/>
          <w:szCs w:val="22"/>
        </w:rPr>
        <w:t xml:space="preserve"> </w:t>
      </w:r>
      <w:r w:rsidRPr="00D5443E">
        <w:rPr>
          <w:spacing w:val="-2"/>
          <w:sz w:val="22"/>
          <w:szCs w:val="22"/>
        </w:rPr>
        <w:t xml:space="preserve">по адресу: </w:t>
      </w:r>
      <w:r w:rsidRPr="00D5443E">
        <w:rPr>
          <w:sz w:val="22"/>
          <w:szCs w:val="22"/>
        </w:rPr>
        <w:t>Российская Федерация</w:t>
      </w:r>
      <w:r w:rsidRPr="00D5443E">
        <w:rPr>
          <w:snapToGrid w:val="0"/>
          <w:spacing w:val="-2"/>
          <w:sz w:val="22"/>
          <w:szCs w:val="22"/>
        </w:rPr>
        <w:t xml:space="preserve">, </w:t>
      </w:r>
      <w:r w:rsidR="00C32965">
        <w:rPr>
          <w:sz w:val="22"/>
          <w:szCs w:val="22"/>
        </w:rPr>
        <w:t>Алтайский края</w:t>
      </w:r>
      <w:r w:rsidR="00C32965" w:rsidRPr="00D5443E">
        <w:rPr>
          <w:sz w:val="22"/>
          <w:szCs w:val="22"/>
        </w:rPr>
        <w:t xml:space="preserve">, </w:t>
      </w:r>
      <w:r w:rsidR="00C32965">
        <w:rPr>
          <w:sz w:val="22"/>
          <w:szCs w:val="22"/>
        </w:rPr>
        <w:t>Благовещенский район</w:t>
      </w:r>
      <w:r w:rsidR="00C32965" w:rsidRPr="00D5443E">
        <w:rPr>
          <w:sz w:val="22"/>
          <w:szCs w:val="22"/>
        </w:rPr>
        <w:t xml:space="preserve">, </w:t>
      </w:r>
      <w:proofErr w:type="spellStart"/>
      <w:r w:rsidR="00C32965">
        <w:rPr>
          <w:sz w:val="22"/>
          <w:szCs w:val="22"/>
        </w:rPr>
        <w:t>р.п</w:t>
      </w:r>
      <w:proofErr w:type="spellEnd"/>
      <w:r w:rsidR="00C32965">
        <w:rPr>
          <w:sz w:val="22"/>
          <w:szCs w:val="22"/>
        </w:rPr>
        <w:t>. Благовещенка</w:t>
      </w:r>
      <w:r w:rsidR="00C32965" w:rsidRPr="00D5443E">
        <w:rPr>
          <w:sz w:val="22"/>
          <w:szCs w:val="22"/>
        </w:rPr>
        <w:t xml:space="preserve">, ул. </w:t>
      </w:r>
      <w:r w:rsidR="00C32965">
        <w:rPr>
          <w:sz w:val="22"/>
          <w:szCs w:val="22"/>
        </w:rPr>
        <w:t>Ленина</w:t>
      </w:r>
      <w:r w:rsidR="00C32965" w:rsidRPr="00D5443E">
        <w:rPr>
          <w:sz w:val="22"/>
          <w:szCs w:val="22"/>
        </w:rPr>
        <w:t>, д.</w:t>
      </w:r>
      <w:r w:rsidR="00C32965">
        <w:rPr>
          <w:sz w:val="22"/>
          <w:szCs w:val="22"/>
        </w:rPr>
        <w:t>89</w:t>
      </w:r>
      <w:r w:rsidRPr="00D5443E">
        <w:rPr>
          <w:sz w:val="22"/>
          <w:szCs w:val="22"/>
        </w:rPr>
        <w:t>.</w:t>
      </w:r>
    </w:p>
    <w:p w:rsidR="00972CEE" w:rsidRPr="00D5443E" w:rsidRDefault="00972CEE" w:rsidP="00972CEE">
      <w:pPr>
        <w:tabs>
          <w:tab w:val="left" w:pos="426"/>
        </w:tabs>
        <w:jc w:val="both"/>
        <w:rPr>
          <w:sz w:val="22"/>
          <w:szCs w:val="22"/>
        </w:rPr>
      </w:pPr>
      <w:r w:rsidRPr="00D5443E">
        <w:rPr>
          <w:sz w:val="22"/>
          <w:szCs w:val="22"/>
        </w:rPr>
        <w:tab/>
        <w:t xml:space="preserve">Рассмотрение заявок – </w:t>
      </w:r>
      <w:r w:rsidR="00C32965">
        <w:rPr>
          <w:b/>
          <w:sz w:val="22"/>
          <w:szCs w:val="22"/>
        </w:rPr>
        <w:t>17.05</w:t>
      </w:r>
      <w:r w:rsidR="00B5328C" w:rsidRPr="00D5443E">
        <w:rPr>
          <w:b/>
          <w:sz w:val="22"/>
          <w:szCs w:val="22"/>
        </w:rPr>
        <w:t>.202</w:t>
      </w:r>
      <w:r w:rsidR="005A3780" w:rsidRPr="00D5443E">
        <w:rPr>
          <w:b/>
          <w:sz w:val="22"/>
          <w:szCs w:val="22"/>
        </w:rPr>
        <w:t>1</w:t>
      </w:r>
      <w:r w:rsidR="00B54E76" w:rsidRPr="00D5443E">
        <w:rPr>
          <w:sz w:val="22"/>
          <w:szCs w:val="22"/>
        </w:rPr>
        <w:t xml:space="preserve"> </w:t>
      </w:r>
      <w:r w:rsidRPr="00D5443E">
        <w:rPr>
          <w:sz w:val="22"/>
          <w:szCs w:val="22"/>
        </w:rPr>
        <w:t>по адресу: Российская Федерация</w:t>
      </w:r>
      <w:r w:rsidRPr="00D5443E">
        <w:rPr>
          <w:snapToGrid w:val="0"/>
          <w:sz w:val="22"/>
          <w:szCs w:val="22"/>
        </w:rPr>
        <w:t xml:space="preserve">, </w:t>
      </w:r>
      <w:r w:rsidR="00C32965">
        <w:rPr>
          <w:sz w:val="22"/>
          <w:szCs w:val="22"/>
        </w:rPr>
        <w:t>Алтайский края</w:t>
      </w:r>
      <w:r w:rsidR="00C32965" w:rsidRPr="00D5443E">
        <w:rPr>
          <w:sz w:val="22"/>
          <w:szCs w:val="22"/>
        </w:rPr>
        <w:t xml:space="preserve">, </w:t>
      </w:r>
      <w:r w:rsidR="00C32965">
        <w:rPr>
          <w:sz w:val="22"/>
          <w:szCs w:val="22"/>
        </w:rPr>
        <w:t>Благовещенский район</w:t>
      </w:r>
      <w:r w:rsidR="00C32965" w:rsidRPr="00D5443E">
        <w:rPr>
          <w:sz w:val="22"/>
          <w:szCs w:val="22"/>
        </w:rPr>
        <w:t xml:space="preserve">, </w:t>
      </w:r>
      <w:proofErr w:type="spellStart"/>
      <w:r w:rsidR="00C32965">
        <w:rPr>
          <w:sz w:val="22"/>
          <w:szCs w:val="22"/>
        </w:rPr>
        <w:t>р.п</w:t>
      </w:r>
      <w:proofErr w:type="spellEnd"/>
      <w:r w:rsidR="00C32965">
        <w:rPr>
          <w:sz w:val="22"/>
          <w:szCs w:val="22"/>
        </w:rPr>
        <w:t>. Благовещенка</w:t>
      </w:r>
      <w:r w:rsidR="00C32965" w:rsidRPr="00D5443E">
        <w:rPr>
          <w:sz w:val="22"/>
          <w:szCs w:val="22"/>
        </w:rPr>
        <w:t xml:space="preserve">, ул. </w:t>
      </w:r>
      <w:r w:rsidR="00C32965">
        <w:rPr>
          <w:sz w:val="22"/>
          <w:szCs w:val="22"/>
        </w:rPr>
        <w:t>Ленина</w:t>
      </w:r>
      <w:r w:rsidR="00C32965" w:rsidRPr="00D5443E">
        <w:rPr>
          <w:sz w:val="22"/>
          <w:szCs w:val="22"/>
        </w:rPr>
        <w:t>, д.</w:t>
      </w:r>
      <w:r w:rsidR="00C32965">
        <w:rPr>
          <w:sz w:val="22"/>
          <w:szCs w:val="22"/>
        </w:rPr>
        <w:t>89.</w:t>
      </w:r>
    </w:p>
    <w:p w:rsidR="00972CEE" w:rsidRPr="00D5443E" w:rsidRDefault="00972CEE" w:rsidP="00972CEE">
      <w:pPr>
        <w:pStyle w:val="af0"/>
        <w:rPr>
          <w:sz w:val="22"/>
          <w:szCs w:val="22"/>
          <w:highlight w:val="yellow"/>
        </w:rPr>
      </w:pPr>
    </w:p>
    <w:p w:rsidR="00972CEE" w:rsidRPr="00D5443E" w:rsidRDefault="00972CEE" w:rsidP="00972CEE">
      <w:pPr>
        <w:pStyle w:val="af0"/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 xml:space="preserve"> Место, дата и время проведения конкурса: </w:t>
      </w:r>
      <w:r w:rsidR="00D4171A">
        <w:rPr>
          <w:b/>
          <w:sz w:val="22"/>
          <w:szCs w:val="22"/>
        </w:rPr>
        <w:t>18.05</w:t>
      </w:r>
      <w:r w:rsidR="00A36D2C" w:rsidRPr="00D5443E">
        <w:rPr>
          <w:b/>
          <w:sz w:val="22"/>
          <w:szCs w:val="22"/>
        </w:rPr>
        <w:t>.2021</w:t>
      </w:r>
      <w:r w:rsidR="00A36D2C" w:rsidRPr="00D5443E">
        <w:rPr>
          <w:sz w:val="22"/>
          <w:szCs w:val="22"/>
        </w:rPr>
        <w:t xml:space="preserve"> </w:t>
      </w:r>
      <w:r w:rsidR="008B3CD4" w:rsidRPr="00D5443E">
        <w:rPr>
          <w:sz w:val="22"/>
          <w:szCs w:val="22"/>
          <w:u w:val="single"/>
        </w:rPr>
        <w:t>в 1</w:t>
      </w:r>
      <w:r w:rsidR="000825DA" w:rsidRPr="00D5443E">
        <w:rPr>
          <w:sz w:val="22"/>
          <w:szCs w:val="22"/>
          <w:u w:val="single"/>
        </w:rPr>
        <w:t>0</w:t>
      </w:r>
      <w:r w:rsidR="00B54E76" w:rsidRPr="00D5443E">
        <w:rPr>
          <w:sz w:val="22"/>
          <w:szCs w:val="22"/>
          <w:u w:val="single"/>
        </w:rPr>
        <w:t>:</w:t>
      </w:r>
      <w:r w:rsidR="008B3CD4" w:rsidRPr="00D5443E">
        <w:rPr>
          <w:sz w:val="22"/>
          <w:szCs w:val="22"/>
          <w:u w:val="single"/>
        </w:rPr>
        <w:t>0</w:t>
      </w:r>
      <w:r w:rsidR="00B54E76" w:rsidRPr="00D5443E">
        <w:rPr>
          <w:sz w:val="22"/>
          <w:szCs w:val="22"/>
          <w:u w:val="single"/>
        </w:rPr>
        <w:t>0</w:t>
      </w:r>
      <w:r w:rsidR="00B54E76" w:rsidRPr="00D5443E">
        <w:rPr>
          <w:sz w:val="22"/>
          <w:szCs w:val="22"/>
        </w:rPr>
        <w:t xml:space="preserve"> </w:t>
      </w:r>
      <w:r w:rsidRPr="00D5443E">
        <w:rPr>
          <w:sz w:val="22"/>
          <w:szCs w:val="22"/>
        </w:rPr>
        <w:t xml:space="preserve">по адресу: </w:t>
      </w:r>
      <w:r w:rsidRPr="00D5443E">
        <w:rPr>
          <w:snapToGrid w:val="0"/>
          <w:sz w:val="22"/>
          <w:szCs w:val="22"/>
        </w:rPr>
        <w:t xml:space="preserve">Российская Федерация, </w:t>
      </w:r>
      <w:r w:rsidR="00D4171A">
        <w:rPr>
          <w:sz w:val="22"/>
          <w:szCs w:val="22"/>
        </w:rPr>
        <w:t>Алтайский края</w:t>
      </w:r>
      <w:r w:rsidR="00D4171A" w:rsidRPr="00D5443E">
        <w:rPr>
          <w:sz w:val="22"/>
          <w:szCs w:val="22"/>
        </w:rPr>
        <w:t xml:space="preserve">, </w:t>
      </w:r>
      <w:r w:rsidR="00D4171A">
        <w:rPr>
          <w:sz w:val="22"/>
          <w:szCs w:val="22"/>
        </w:rPr>
        <w:t>Благовещенский район</w:t>
      </w:r>
      <w:r w:rsidR="00D4171A" w:rsidRPr="00D5443E">
        <w:rPr>
          <w:sz w:val="22"/>
          <w:szCs w:val="22"/>
        </w:rPr>
        <w:t xml:space="preserve">, </w:t>
      </w:r>
      <w:proofErr w:type="spellStart"/>
      <w:r w:rsidR="00D4171A">
        <w:rPr>
          <w:sz w:val="22"/>
          <w:szCs w:val="22"/>
        </w:rPr>
        <w:t>р.п</w:t>
      </w:r>
      <w:proofErr w:type="spellEnd"/>
      <w:r w:rsidR="00D4171A">
        <w:rPr>
          <w:sz w:val="22"/>
          <w:szCs w:val="22"/>
        </w:rPr>
        <w:t>. Благовещенка</w:t>
      </w:r>
      <w:r w:rsidR="00D4171A" w:rsidRPr="00D5443E">
        <w:rPr>
          <w:sz w:val="22"/>
          <w:szCs w:val="22"/>
        </w:rPr>
        <w:t xml:space="preserve">, ул. </w:t>
      </w:r>
      <w:r w:rsidR="00D4171A">
        <w:rPr>
          <w:sz w:val="22"/>
          <w:szCs w:val="22"/>
        </w:rPr>
        <w:t>Ленина</w:t>
      </w:r>
      <w:r w:rsidR="00D4171A" w:rsidRPr="00D5443E">
        <w:rPr>
          <w:sz w:val="22"/>
          <w:szCs w:val="22"/>
        </w:rPr>
        <w:t>, д.</w:t>
      </w:r>
      <w:r w:rsidR="00D4171A">
        <w:rPr>
          <w:sz w:val="22"/>
          <w:szCs w:val="22"/>
        </w:rPr>
        <w:t>89.</w:t>
      </w:r>
    </w:p>
    <w:p w:rsidR="00972CEE" w:rsidRPr="00D5443E" w:rsidRDefault="00972CEE" w:rsidP="00EC3C70">
      <w:pPr>
        <w:pStyle w:val="af0"/>
        <w:rPr>
          <w:sz w:val="22"/>
          <w:szCs w:val="22"/>
          <w:highlight w:val="yellow"/>
        </w:rPr>
      </w:pPr>
    </w:p>
    <w:p w:rsidR="00EC3C70" w:rsidRPr="00D5443E" w:rsidRDefault="004C03C3" w:rsidP="00EC3C70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>Р</w:t>
      </w:r>
      <w:r w:rsidR="00F82951" w:rsidRPr="00D5443E">
        <w:rPr>
          <w:sz w:val="22"/>
          <w:szCs w:val="22"/>
        </w:rPr>
        <w:t xml:space="preserve">азмер обеспечения заявки на участие в конкурсе: </w:t>
      </w:r>
    </w:p>
    <w:p w:rsidR="0058592A" w:rsidRPr="0058592A" w:rsidRDefault="00A36D2C" w:rsidP="0058592A">
      <w:pPr>
        <w:rPr>
          <w:rFonts w:ascii="Arial" w:hAnsi="Arial" w:cs="Arial"/>
          <w:sz w:val="23"/>
          <w:szCs w:val="23"/>
        </w:rPr>
      </w:pPr>
      <w:r w:rsidRPr="00D5443E">
        <w:rPr>
          <w:sz w:val="22"/>
          <w:szCs w:val="22"/>
        </w:rPr>
        <w:lastRenderedPageBreak/>
        <w:t xml:space="preserve">В качестве обеспечения заявки на участие в конкурсе претендент вносит средства по реквизитам: </w:t>
      </w:r>
      <w:proofErr w:type="gramStart"/>
      <w:r w:rsidR="0058592A" w:rsidRPr="0058592A">
        <w:t>УФК по Алтайскому краю (Администрация Благовещенского поссовета Благовещенского района  </w:t>
      </w:r>
      <w:proofErr w:type="gramEnd"/>
    </w:p>
    <w:p w:rsidR="0058592A" w:rsidRPr="0058592A" w:rsidRDefault="0058592A" w:rsidP="0058592A">
      <w:pPr>
        <w:rPr>
          <w:rFonts w:ascii="Arial" w:hAnsi="Arial" w:cs="Arial"/>
          <w:sz w:val="23"/>
          <w:szCs w:val="23"/>
        </w:rPr>
      </w:pPr>
      <w:r w:rsidRPr="0058592A">
        <w:t> Алтайского края)  (Администрация Благовещенского поссовета Благовещенского района  </w:t>
      </w:r>
    </w:p>
    <w:p w:rsidR="0058592A" w:rsidRPr="0058592A" w:rsidRDefault="0058592A" w:rsidP="0058592A">
      <w:pPr>
        <w:rPr>
          <w:rFonts w:ascii="Arial" w:hAnsi="Arial" w:cs="Arial"/>
          <w:sz w:val="23"/>
          <w:szCs w:val="23"/>
        </w:rPr>
      </w:pPr>
      <w:r w:rsidRPr="0058592A">
        <w:t xml:space="preserve"> Алтайского края) ИНН 2235003540; КПП 223501001; Отделение Барнаул Банка России// УФК по Алтайскому краю </w:t>
      </w:r>
      <w:proofErr w:type="spellStart"/>
      <w:r w:rsidRPr="0058592A">
        <w:t>г</w:t>
      </w:r>
      <w:proofErr w:type="gramStart"/>
      <w:r w:rsidRPr="0058592A">
        <w:t>.Б</w:t>
      </w:r>
      <w:proofErr w:type="gramEnd"/>
      <w:r w:rsidRPr="0058592A">
        <w:t>арнаул</w:t>
      </w:r>
      <w:proofErr w:type="spellEnd"/>
      <w:r>
        <w:t>,</w:t>
      </w:r>
      <w:r w:rsidRPr="0058592A">
        <w:t> к/с 03232643016051511700;</w:t>
      </w:r>
      <w:r>
        <w:t xml:space="preserve"> </w:t>
      </w:r>
      <w:r w:rsidRPr="0058592A">
        <w:t>ЕКС:40102810045370000009</w:t>
      </w:r>
      <w:r>
        <w:t xml:space="preserve">, </w:t>
      </w:r>
      <w:r w:rsidRPr="0058592A">
        <w:t>БИК 00173001;</w:t>
      </w:r>
      <w:r>
        <w:t xml:space="preserve"> </w:t>
      </w:r>
      <w:r w:rsidRPr="0058592A">
        <w:t>л/с 05173021460</w:t>
      </w:r>
    </w:p>
    <w:p w:rsidR="006E1502" w:rsidRPr="00D5443E" w:rsidRDefault="006956C5" w:rsidP="000825DA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D5443E">
        <w:rPr>
          <w:sz w:val="22"/>
          <w:szCs w:val="22"/>
        </w:rPr>
        <w:t xml:space="preserve">5% </w:t>
      </w:r>
      <w:r w:rsidRPr="00D5443E">
        <w:rPr>
          <w:sz w:val="22"/>
          <w:szCs w:val="22"/>
        </w:rPr>
        <w:t>размера платы за содержание жилого помещения,</w:t>
      </w:r>
      <w:r w:rsidR="008519D8" w:rsidRPr="00D5443E">
        <w:rPr>
          <w:bCs/>
          <w:sz w:val="22"/>
          <w:szCs w:val="22"/>
        </w:rPr>
        <w:t xml:space="preserve"> </w:t>
      </w:r>
      <w:r w:rsidR="008519D8" w:rsidRPr="00D5443E">
        <w:rPr>
          <w:sz w:val="22"/>
          <w:szCs w:val="22"/>
        </w:rPr>
        <w:t>умноженного на общую площадь жилых и нежилых помещений,</w:t>
      </w:r>
      <w:r w:rsidRPr="00D5443E">
        <w:rPr>
          <w:sz w:val="22"/>
          <w:szCs w:val="22"/>
        </w:rPr>
        <w:t xml:space="preserve"> </w:t>
      </w:r>
      <w:r w:rsidR="0018224F" w:rsidRPr="00D5443E">
        <w:rPr>
          <w:sz w:val="22"/>
          <w:szCs w:val="22"/>
        </w:rPr>
        <w:t>что составляет</w:t>
      </w:r>
      <w:r w:rsidR="00FC4155" w:rsidRPr="00D5443E">
        <w:rPr>
          <w:sz w:val="22"/>
          <w:szCs w:val="22"/>
        </w:rPr>
        <w:t>:</w:t>
      </w:r>
      <w:r w:rsidR="006E1502" w:rsidRPr="00D5443E">
        <w:rPr>
          <w:iCs/>
          <w:sz w:val="22"/>
          <w:szCs w:val="22"/>
        </w:rPr>
        <w:t xml:space="preserve"> </w:t>
      </w:r>
      <w:r w:rsidR="00CD3C36">
        <w:rPr>
          <w:iCs/>
          <w:sz w:val="22"/>
          <w:szCs w:val="22"/>
        </w:rPr>
        <w:t>2178,40</w:t>
      </w:r>
      <w:r w:rsidR="000B312A" w:rsidRPr="00D5443E">
        <w:rPr>
          <w:iCs/>
          <w:sz w:val="22"/>
          <w:szCs w:val="22"/>
        </w:rPr>
        <w:t xml:space="preserve"> рублей</w:t>
      </w:r>
      <w:r w:rsidR="000825DA" w:rsidRPr="00D5443E">
        <w:rPr>
          <w:iCs/>
          <w:sz w:val="22"/>
          <w:szCs w:val="22"/>
        </w:rPr>
        <w:t>.</w:t>
      </w:r>
    </w:p>
    <w:p w:rsidR="001B63E7" w:rsidRPr="00D5443E" w:rsidRDefault="001B63E7" w:rsidP="0022588D">
      <w:p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right="112"/>
        <w:jc w:val="both"/>
        <w:rPr>
          <w:snapToGrid w:val="0"/>
          <w:sz w:val="22"/>
          <w:szCs w:val="22"/>
          <w:highlight w:val="yellow"/>
        </w:rPr>
      </w:pPr>
    </w:p>
    <w:p w:rsidR="00AC4D90" w:rsidRPr="00D5443E" w:rsidRDefault="00AC4D90" w:rsidP="0022588D">
      <w:pPr>
        <w:pStyle w:val="af0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995E4F" w:rsidRPr="00D5443E" w:rsidRDefault="00995E4F" w:rsidP="00995E4F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both"/>
        <w:rPr>
          <w:sz w:val="22"/>
          <w:szCs w:val="22"/>
          <w:highlight w:val="yellow"/>
        </w:rPr>
      </w:pPr>
    </w:p>
    <w:tbl>
      <w:tblPr>
        <w:tblW w:w="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74"/>
      </w:tblGrid>
      <w:tr w:rsidR="00B5328C" w:rsidRPr="00D5443E" w:rsidTr="00B5328C">
        <w:trPr>
          <w:trHeight w:val="265"/>
          <w:jc w:val="center"/>
        </w:trPr>
        <w:tc>
          <w:tcPr>
            <w:tcW w:w="1770" w:type="dxa"/>
          </w:tcPr>
          <w:p w:rsidR="00B5328C" w:rsidRPr="00D5443E" w:rsidRDefault="00B5328C" w:rsidP="00E07064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5443E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474" w:type="dxa"/>
          </w:tcPr>
          <w:p w:rsidR="00B5328C" w:rsidRPr="00D5443E" w:rsidRDefault="00B5328C" w:rsidP="00E07064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5443E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3F531A" w:rsidRPr="00D5443E" w:rsidTr="00B5328C">
        <w:trPr>
          <w:trHeight w:val="247"/>
          <w:jc w:val="center"/>
        </w:trPr>
        <w:tc>
          <w:tcPr>
            <w:tcW w:w="1770" w:type="dxa"/>
          </w:tcPr>
          <w:p w:rsidR="003F531A" w:rsidRPr="00D5443E" w:rsidRDefault="009D282A" w:rsidP="00AB57EA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</w:t>
            </w:r>
            <w:r w:rsidR="003F531A" w:rsidRPr="00D5443E">
              <w:rPr>
                <w:snapToGrid w:val="0"/>
                <w:sz w:val="22"/>
                <w:szCs w:val="22"/>
              </w:rPr>
              <w:t>.</w:t>
            </w:r>
            <w:r w:rsidR="005A3780" w:rsidRPr="00D5443E">
              <w:rPr>
                <w:snapToGrid w:val="0"/>
                <w:sz w:val="22"/>
                <w:szCs w:val="22"/>
              </w:rPr>
              <w:t>0</w:t>
            </w:r>
            <w:r w:rsidR="00AB57EA" w:rsidRPr="00D5443E">
              <w:rPr>
                <w:snapToGrid w:val="0"/>
                <w:sz w:val="22"/>
                <w:szCs w:val="22"/>
              </w:rPr>
              <w:t>4</w:t>
            </w:r>
            <w:r w:rsidR="003F531A" w:rsidRPr="00D5443E">
              <w:rPr>
                <w:snapToGrid w:val="0"/>
                <w:sz w:val="22"/>
                <w:szCs w:val="22"/>
              </w:rPr>
              <w:t>.202</w:t>
            </w:r>
            <w:r w:rsidR="005A3780" w:rsidRPr="00D5443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474" w:type="dxa"/>
          </w:tcPr>
          <w:p w:rsidR="003F531A" w:rsidRPr="00D5443E" w:rsidRDefault="003F531A" w:rsidP="003F531A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5443E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B57EA" w:rsidRPr="00D5443E" w:rsidTr="00FF34CE">
        <w:trPr>
          <w:trHeight w:val="247"/>
          <w:jc w:val="center"/>
        </w:trPr>
        <w:tc>
          <w:tcPr>
            <w:tcW w:w="1770" w:type="dxa"/>
          </w:tcPr>
          <w:p w:rsidR="00AB57EA" w:rsidRPr="00D5443E" w:rsidRDefault="009D282A" w:rsidP="00AB57EA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</w:t>
            </w:r>
            <w:r w:rsidR="00AB57EA" w:rsidRPr="00D5443E">
              <w:rPr>
                <w:snapToGrid w:val="0"/>
                <w:sz w:val="22"/>
                <w:szCs w:val="22"/>
              </w:rPr>
              <w:t>.04.2021</w:t>
            </w:r>
          </w:p>
        </w:tc>
        <w:tc>
          <w:tcPr>
            <w:tcW w:w="3474" w:type="dxa"/>
          </w:tcPr>
          <w:p w:rsidR="00AB57EA" w:rsidRPr="00D5443E" w:rsidRDefault="00AB57EA" w:rsidP="00FF34C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5443E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AB57EA" w:rsidRPr="00D5443E" w:rsidTr="00FF34CE">
        <w:trPr>
          <w:trHeight w:val="247"/>
          <w:jc w:val="center"/>
        </w:trPr>
        <w:tc>
          <w:tcPr>
            <w:tcW w:w="1770" w:type="dxa"/>
          </w:tcPr>
          <w:p w:rsidR="00AB57EA" w:rsidRPr="00D5443E" w:rsidRDefault="009D282A" w:rsidP="009D282A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6</w:t>
            </w:r>
            <w:r w:rsidR="00AB57EA" w:rsidRPr="00D5443E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5</w:t>
            </w:r>
            <w:r w:rsidR="00AB57EA" w:rsidRPr="00D5443E">
              <w:rPr>
                <w:snapToGrid w:val="0"/>
                <w:sz w:val="22"/>
                <w:szCs w:val="22"/>
              </w:rPr>
              <w:t>.2021</w:t>
            </w:r>
          </w:p>
        </w:tc>
        <w:tc>
          <w:tcPr>
            <w:tcW w:w="3474" w:type="dxa"/>
          </w:tcPr>
          <w:p w:rsidR="00AB57EA" w:rsidRPr="00D5443E" w:rsidRDefault="00AB57EA" w:rsidP="00FF34C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D5443E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22588D" w:rsidRPr="00D5443E" w:rsidRDefault="0022588D" w:rsidP="00B5328C">
      <w:pPr>
        <w:pStyle w:val="af0"/>
        <w:tabs>
          <w:tab w:val="left" w:pos="0"/>
          <w:tab w:val="left" w:pos="426"/>
          <w:tab w:val="left" w:pos="567"/>
          <w:tab w:val="left" w:pos="993"/>
        </w:tabs>
        <w:ind w:left="0"/>
        <w:jc w:val="center"/>
        <w:rPr>
          <w:sz w:val="22"/>
          <w:szCs w:val="22"/>
          <w:highlight w:val="yellow"/>
        </w:rPr>
      </w:pPr>
    </w:p>
    <w:p w:rsidR="00A35A10" w:rsidRPr="00D5443E" w:rsidRDefault="001631DE" w:rsidP="0095504E">
      <w:pPr>
        <w:pStyle w:val="af0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5443E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443E">
        <w:rPr>
          <w:sz w:val="22"/>
          <w:szCs w:val="22"/>
        </w:rPr>
        <w:t xml:space="preserve"> </w:t>
      </w:r>
      <w:r w:rsidR="00394565" w:rsidRPr="00D5443E">
        <w:rPr>
          <w:sz w:val="22"/>
          <w:szCs w:val="22"/>
        </w:rPr>
        <w:br/>
      </w:r>
      <w:r w:rsidR="0087651E" w:rsidRPr="00D5443E">
        <w:rPr>
          <w:sz w:val="22"/>
          <w:szCs w:val="22"/>
        </w:rPr>
        <w:t>и иные сведения</w:t>
      </w:r>
      <w:r w:rsidRPr="00D5443E">
        <w:rPr>
          <w:sz w:val="22"/>
          <w:szCs w:val="22"/>
        </w:rPr>
        <w:t xml:space="preserve"> указаны</w:t>
      </w:r>
      <w:r w:rsidR="00A35A10" w:rsidRPr="00D5443E">
        <w:rPr>
          <w:sz w:val="22"/>
          <w:szCs w:val="22"/>
        </w:rPr>
        <w:t xml:space="preserve"> в конкурсной документации.</w:t>
      </w:r>
    </w:p>
    <w:p w:rsidR="004723A1" w:rsidRPr="00D5443E" w:rsidRDefault="004723A1" w:rsidP="0022588D">
      <w:pPr>
        <w:ind w:left="426" w:hanging="426"/>
        <w:jc w:val="both"/>
        <w:rPr>
          <w:sz w:val="22"/>
          <w:szCs w:val="22"/>
          <w:highlight w:val="yellow"/>
        </w:rPr>
      </w:pPr>
    </w:p>
    <w:p w:rsidR="000659B4" w:rsidRPr="00D5443E" w:rsidRDefault="000659B4" w:rsidP="0022588D">
      <w:pPr>
        <w:ind w:left="426" w:hanging="426"/>
        <w:rPr>
          <w:sz w:val="22"/>
          <w:szCs w:val="22"/>
          <w:highlight w:val="yellow"/>
        </w:rPr>
      </w:pPr>
    </w:p>
    <w:p w:rsidR="00AB57EA" w:rsidRPr="009D282A" w:rsidRDefault="009D282A" w:rsidP="00E82C5F">
      <w:pPr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</w:t>
      </w:r>
    </w:p>
    <w:p w:rsidR="006D5BD1" w:rsidRPr="00D5443E" w:rsidRDefault="009D282A" w:rsidP="00E82C5F">
      <w:pPr>
        <w:rPr>
          <w:sz w:val="22"/>
          <w:szCs w:val="22"/>
        </w:rPr>
      </w:pPr>
      <w:r>
        <w:rPr>
          <w:sz w:val="22"/>
          <w:szCs w:val="22"/>
        </w:rPr>
        <w:t>Благовещенского поссовета</w:t>
      </w:r>
      <w:r w:rsidR="000C02E1" w:rsidRPr="00D5443E">
        <w:rPr>
          <w:sz w:val="22"/>
          <w:szCs w:val="22"/>
        </w:rPr>
        <w:t xml:space="preserve">                                                               </w:t>
      </w:r>
      <w:r w:rsidR="00AB57EA" w:rsidRPr="00D5443E">
        <w:rPr>
          <w:sz w:val="22"/>
          <w:szCs w:val="22"/>
        </w:rPr>
        <w:t xml:space="preserve">     </w:t>
      </w:r>
      <w:r w:rsidR="000C7C45" w:rsidRPr="00D5443E">
        <w:rPr>
          <w:sz w:val="22"/>
          <w:szCs w:val="22"/>
        </w:rPr>
        <w:t xml:space="preserve">       </w:t>
      </w:r>
      <w:r w:rsidR="0081498D" w:rsidRPr="00D5443E">
        <w:rPr>
          <w:sz w:val="22"/>
          <w:szCs w:val="22"/>
        </w:rPr>
        <w:t xml:space="preserve"> </w:t>
      </w:r>
      <w:r w:rsidR="0095504E" w:rsidRPr="00D5443E">
        <w:rPr>
          <w:sz w:val="22"/>
          <w:szCs w:val="22"/>
        </w:rPr>
        <w:t xml:space="preserve">          </w:t>
      </w:r>
      <w:r w:rsidR="00AB57EA" w:rsidRPr="00D5443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1498D" w:rsidRPr="00D5443E">
        <w:rPr>
          <w:sz w:val="22"/>
          <w:szCs w:val="22"/>
        </w:rPr>
        <w:t xml:space="preserve">    </w:t>
      </w:r>
      <w:r>
        <w:rPr>
          <w:sz w:val="22"/>
          <w:szCs w:val="22"/>
        </w:rPr>
        <w:t>Н.Н. Князева</w:t>
      </w:r>
    </w:p>
    <w:sectPr w:rsidR="006D5BD1" w:rsidRPr="00D5443E" w:rsidSect="00E82C5F">
      <w:footerReference w:type="even" r:id="rId11"/>
      <w:pgSz w:w="11906" w:h="16838" w:code="9"/>
      <w:pgMar w:top="567" w:right="709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3E" w:rsidRDefault="00D5443E">
      <w:r>
        <w:separator/>
      </w:r>
    </w:p>
  </w:endnote>
  <w:endnote w:type="continuationSeparator" w:id="0">
    <w:p w:rsidR="00D5443E" w:rsidRDefault="00D5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3E" w:rsidRDefault="00D5443E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443E" w:rsidRDefault="00D544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3E" w:rsidRDefault="00D5443E">
      <w:r>
        <w:separator/>
      </w:r>
    </w:p>
  </w:footnote>
  <w:footnote w:type="continuationSeparator" w:id="0">
    <w:p w:rsidR="00D5443E" w:rsidRDefault="00D5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22E3A73"/>
    <w:multiLevelType w:val="hybridMultilevel"/>
    <w:tmpl w:val="0AD4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450902"/>
    <w:multiLevelType w:val="hybridMultilevel"/>
    <w:tmpl w:val="92925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5">
    <w:nsid w:val="7B930087"/>
    <w:multiLevelType w:val="multilevel"/>
    <w:tmpl w:val="EABEFC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23"/>
  </w:num>
  <w:num w:numId="3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42A"/>
    <w:rsid w:val="000021D3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D44"/>
    <w:rsid w:val="00040EF4"/>
    <w:rsid w:val="00042AB3"/>
    <w:rsid w:val="00042DEF"/>
    <w:rsid w:val="00043542"/>
    <w:rsid w:val="0004664D"/>
    <w:rsid w:val="00046DF9"/>
    <w:rsid w:val="00051C67"/>
    <w:rsid w:val="0005238F"/>
    <w:rsid w:val="00055B32"/>
    <w:rsid w:val="00057FA8"/>
    <w:rsid w:val="00060940"/>
    <w:rsid w:val="00060F3C"/>
    <w:rsid w:val="00063387"/>
    <w:rsid w:val="00063ED1"/>
    <w:rsid w:val="000659B4"/>
    <w:rsid w:val="00065CBD"/>
    <w:rsid w:val="000677C2"/>
    <w:rsid w:val="00070CC8"/>
    <w:rsid w:val="00072DFE"/>
    <w:rsid w:val="00074152"/>
    <w:rsid w:val="00075DE3"/>
    <w:rsid w:val="00075DF7"/>
    <w:rsid w:val="000823BD"/>
    <w:rsid w:val="000825DA"/>
    <w:rsid w:val="00082777"/>
    <w:rsid w:val="000836E5"/>
    <w:rsid w:val="00087C96"/>
    <w:rsid w:val="0009046D"/>
    <w:rsid w:val="00092D67"/>
    <w:rsid w:val="000A2713"/>
    <w:rsid w:val="000A4493"/>
    <w:rsid w:val="000A46CB"/>
    <w:rsid w:val="000A47A2"/>
    <w:rsid w:val="000A57E5"/>
    <w:rsid w:val="000B312A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1797"/>
    <w:rsid w:val="000D390B"/>
    <w:rsid w:val="000D5180"/>
    <w:rsid w:val="000D52C7"/>
    <w:rsid w:val="000D5CC3"/>
    <w:rsid w:val="000D60BF"/>
    <w:rsid w:val="000E00FE"/>
    <w:rsid w:val="000E1C91"/>
    <w:rsid w:val="000E477F"/>
    <w:rsid w:val="000E54E2"/>
    <w:rsid w:val="000F0E1C"/>
    <w:rsid w:val="000F61D8"/>
    <w:rsid w:val="000F7E1B"/>
    <w:rsid w:val="001004E0"/>
    <w:rsid w:val="0010127A"/>
    <w:rsid w:val="001033C0"/>
    <w:rsid w:val="0010458E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37922"/>
    <w:rsid w:val="00141ED4"/>
    <w:rsid w:val="00144D98"/>
    <w:rsid w:val="00146FA7"/>
    <w:rsid w:val="00147911"/>
    <w:rsid w:val="00150308"/>
    <w:rsid w:val="00157A63"/>
    <w:rsid w:val="001606F0"/>
    <w:rsid w:val="001631DE"/>
    <w:rsid w:val="00165104"/>
    <w:rsid w:val="0017087E"/>
    <w:rsid w:val="001728EC"/>
    <w:rsid w:val="00172C7B"/>
    <w:rsid w:val="001757C9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2EB5"/>
    <w:rsid w:val="001A652F"/>
    <w:rsid w:val="001B11F3"/>
    <w:rsid w:val="001B1BAE"/>
    <w:rsid w:val="001B3DC8"/>
    <w:rsid w:val="001B4AA2"/>
    <w:rsid w:val="001B63E7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60A"/>
    <w:rsid w:val="00205D00"/>
    <w:rsid w:val="002075FA"/>
    <w:rsid w:val="00212654"/>
    <w:rsid w:val="002130CD"/>
    <w:rsid w:val="0021406E"/>
    <w:rsid w:val="00215223"/>
    <w:rsid w:val="0021699A"/>
    <w:rsid w:val="00222C6D"/>
    <w:rsid w:val="0022458B"/>
    <w:rsid w:val="00225605"/>
    <w:rsid w:val="0022588D"/>
    <w:rsid w:val="002275E9"/>
    <w:rsid w:val="00227C59"/>
    <w:rsid w:val="0023084A"/>
    <w:rsid w:val="00230979"/>
    <w:rsid w:val="00231264"/>
    <w:rsid w:val="0023258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2DAD"/>
    <w:rsid w:val="00285986"/>
    <w:rsid w:val="00286CDB"/>
    <w:rsid w:val="002939F4"/>
    <w:rsid w:val="00293CEE"/>
    <w:rsid w:val="002944FE"/>
    <w:rsid w:val="00294DA4"/>
    <w:rsid w:val="0029502F"/>
    <w:rsid w:val="002979BC"/>
    <w:rsid w:val="002A349D"/>
    <w:rsid w:val="002A4D37"/>
    <w:rsid w:val="002A5779"/>
    <w:rsid w:val="002B3465"/>
    <w:rsid w:val="002B364D"/>
    <w:rsid w:val="002B38B6"/>
    <w:rsid w:val="002B66F8"/>
    <w:rsid w:val="002B69C5"/>
    <w:rsid w:val="002B7C5B"/>
    <w:rsid w:val="002C23F9"/>
    <w:rsid w:val="002C59CA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54B4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2514"/>
    <w:rsid w:val="0032496B"/>
    <w:rsid w:val="00330045"/>
    <w:rsid w:val="00330199"/>
    <w:rsid w:val="003308BF"/>
    <w:rsid w:val="00330A3F"/>
    <w:rsid w:val="00331E7D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3FE"/>
    <w:rsid w:val="00371C56"/>
    <w:rsid w:val="00371D09"/>
    <w:rsid w:val="0037291B"/>
    <w:rsid w:val="00372D8A"/>
    <w:rsid w:val="00376D4C"/>
    <w:rsid w:val="003808AA"/>
    <w:rsid w:val="003843CD"/>
    <w:rsid w:val="00386581"/>
    <w:rsid w:val="00390695"/>
    <w:rsid w:val="00394565"/>
    <w:rsid w:val="00394CEF"/>
    <w:rsid w:val="0039516B"/>
    <w:rsid w:val="00395C0E"/>
    <w:rsid w:val="0039681D"/>
    <w:rsid w:val="00396AAC"/>
    <w:rsid w:val="003975CD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B4733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305"/>
    <w:rsid w:val="003E3C58"/>
    <w:rsid w:val="003E3F01"/>
    <w:rsid w:val="003E4D09"/>
    <w:rsid w:val="003E5E00"/>
    <w:rsid w:val="003F531A"/>
    <w:rsid w:val="003F6445"/>
    <w:rsid w:val="004003FA"/>
    <w:rsid w:val="00404348"/>
    <w:rsid w:val="0040737B"/>
    <w:rsid w:val="004116E6"/>
    <w:rsid w:val="00411FB9"/>
    <w:rsid w:val="00413533"/>
    <w:rsid w:val="004140E3"/>
    <w:rsid w:val="00417F7F"/>
    <w:rsid w:val="00420481"/>
    <w:rsid w:val="0042259B"/>
    <w:rsid w:val="00423FD3"/>
    <w:rsid w:val="00427010"/>
    <w:rsid w:val="00427196"/>
    <w:rsid w:val="004309C9"/>
    <w:rsid w:val="00435B5D"/>
    <w:rsid w:val="004362ED"/>
    <w:rsid w:val="004373CF"/>
    <w:rsid w:val="00440BFA"/>
    <w:rsid w:val="00441EA0"/>
    <w:rsid w:val="004442A4"/>
    <w:rsid w:val="004464AC"/>
    <w:rsid w:val="00446F70"/>
    <w:rsid w:val="004478B6"/>
    <w:rsid w:val="00451492"/>
    <w:rsid w:val="00451649"/>
    <w:rsid w:val="004534C6"/>
    <w:rsid w:val="004548B2"/>
    <w:rsid w:val="00457150"/>
    <w:rsid w:val="00461B87"/>
    <w:rsid w:val="00462217"/>
    <w:rsid w:val="00463E9D"/>
    <w:rsid w:val="00466B51"/>
    <w:rsid w:val="00467595"/>
    <w:rsid w:val="004676A5"/>
    <w:rsid w:val="00467D19"/>
    <w:rsid w:val="004723A1"/>
    <w:rsid w:val="00472794"/>
    <w:rsid w:val="00474128"/>
    <w:rsid w:val="00474BC2"/>
    <w:rsid w:val="00474DD1"/>
    <w:rsid w:val="00475C59"/>
    <w:rsid w:val="0049069C"/>
    <w:rsid w:val="00491825"/>
    <w:rsid w:val="00492B99"/>
    <w:rsid w:val="00492E1E"/>
    <w:rsid w:val="00493E26"/>
    <w:rsid w:val="004948D1"/>
    <w:rsid w:val="004A1EEB"/>
    <w:rsid w:val="004A250F"/>
    <w:rsid w:val="004A2D91"/>
    <w:rsid w:val="004A3ABE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3E29"/>
    <w:rsid w:val="004C42C5"/>
    <w:rsid w:val="004C4E92"/>
    <w:rsid w:val="004C63E0"/>
    <w:rsid w:val="004C74A3"/>
    <w:rsid w:val="004D0EDF"/>
    <w:rsid w:val="004D1859"/>
    <w:rsid w:val="004D26DC"/>
    <w:rsid w:val="004D53B1"/>
    <w:rsid w:val="004D5924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371A"/>
    <w:rsid w:val="00515F9D"/>
    <w:rsid w:val="0052143B"/>
    <w:rsid w:val="005216C2"/>
    <w:rsid w:val="005262E2"/>
    <w:rsid w:val="005312B1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4FD7"/>
    <w:rsid w:val="0058592A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3780"/>
    <w:rsid w:val="005A41AD"/>
    <w:rsid w:val="005A559A"/>
    <w:rsid w:val="005A57EE"/>
    <w:rsid w:val="005A6A9A"/>
    <w:rsid w:val="005B3A74"/>
    <w:rsid w:val="005B4751"/>
    <w:rsid w:val="005B5C48"/>
    <w:rsid w:val="005B7F61"/>
    <w:rsid w:val="005C2459"/>
    <w:rsid w:val="005C28D9"/>
    <w:rsid w:val="005C35BC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39FF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3E3B"/>
    <w:rsid w:val="00605853"/>
    <w:rsid w:val="006063AB"/>
    <w:rsid w:val="0061273C"/>
    <w:rsid w:val="006170CD"/>
    <w:rsid w:val="006210BB"/>
    <w:rsid w:val="0062210C"/>
    <w:rsid w:val="006305A5"/>
    <w:rsid w:val="006339ED"/>
    <w:rsid w:val="00637121"/>
    <w:rsid w:val="00644D45"/>
    <w:rsid w:val="00647959"/>
    <w:rsid w:val="00650816"/>
    <w:rsid w:val="00650A5A"/>
    <w:rsid w:val="00652F11"/>
    <w:rsid w:val="00653AF5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46F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502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213B"/>
    <w:rsid w:val="007028CE"/>
    <w:rsid w:val="00703FA1"/>
    <w:rsid w:val="007049C3"/>
    <w:rsid w:val="00706E61"/>
    <w:rsid w:val="0071014F"/>
    <w:rsid w:val="00714E2B"/>
    <w:rsid w:val="0071642F"/>
    <w:rsid w:val="00720DA9"/>
    <w:rsid w:val="00723112"/>
    <w:rsid w:val="0072667C"/>
    <w:rsid w:val="007272E0"/>
    <w:rsid w:val="0073409D"/>
    <w:rsid w:val="00735A66"/>
    <w:rsid w:val="00744BF6"/>
    <w:rsid w:val="007452DD"/>
    <w:rsid w:val="007514AC"/>
    <w:rsid w:val="0075347D"/>
    <w:rsid w:val="00754C98"/>
    <w:rsid w:val="007617BC"/>
    <w:rsid w:val="0076417B"/>
    <w:rsid w:val="00764ECD"/>
    <w:rsid w:val="007662E0"/>
    <w:rsid w:val="0077274E"/>
    <w:rsid w:val="00780AB0"/>
    <w:rsid w:val="007821E7"/>
    <w:rsid w:val="0078584D"/>
    <w:rsid w:val="00785978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4AB4"/>
    <w:rsid w:val="007A65B4"/>
    <w:rsid w:val="007B0F73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BA2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498D"/>
    <w:rsid w:val="0081582F"/>
    <w:rsid w:val="00815B97"/>
    <w:rsid w:val="0081622E"/>
    <w:rsid w:val="00817A43"/>
    <w:rsid w:val="008208CD"/>
    <w:rsid w:val="0082331F"/>
    <w:rsid w:val="00823951"/>
    <w:rsid w:val="00823C86"/>
    <w:rsid w:val="00824881"/>
    <w:rsid w:val="00825095"/>
    <w:rsid w:val="00826A56"/>
    <w:rsid w:val="00826EFB"/>
    <w:rsid w:val="0082715E"/>
    <w:rsid w:val="0083156E"/>
    <w:rsid w:val="008331A0"/>
    <w:rsid w:val="008343BD"/>
    <w:rsid w:val="00840579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5879"/>
    <w:rsid w:val="008A68DE"/>
    <w:rsid w:val="008A70F0"/>
    <w:rsid w:val="008A7476"/>
    <w:rsid w:val="008B197E"/>
    <w:rsid w:val="008B1D3D"/>
    <w:rsid w:val="008B241B"/>
    <w:rsid w:val="008B3CD4"/>
    <w:rsid w:val="008C49D6"/>
    <w:rsid w:val="008D2500"/>
    <w:rsid w:val="008D4371"/>
    <w:rsid w:val="008D5359"/>
    <w:rsid w:val="008D5F71"/>
    <w:rsid w:val="008D5FB8"/>
    <w:rsid w:val="008D7F6B"/>
    <w:rsid w:val="008D7FDC"/>
    <w:rsid w:val="008E1BCD"/>
    <w:rsid w:val="008E2253"/>
    <w:rsid w:val="008E3116"/>
    <w:rsid w:val="008E4C1D"/>
    <w:rsid w:val="008E57C6"/>
    <w:rsid w:val="008E6FCE"/>
    <w:rsid w:val="008E71E8"/>
    <w:rsid w:val="008E7F58"/>
    <w:rsid w:val="008F3A88"/>
    <w:rsid w:val="008F4A82"/>
    <w:rsid w:val="008F65AD"/>
    <w:rsid w:val="00900E00"/>
    <w:rsid w:val="009068E7"/>
    <w:rsid w:val="009104D2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337AC"/>
    <w:rsid w:val="00935D6E"/>
    <w:rsid w:val="009416DA"/>
    <w:rsid w:val="0094304A"/>
    <w:rsid w:val="0094475D"/>
    <w:rsid w:val="00951888"/>
    <w:rsid w:val="00951E5E"/>
    <w:rsid w:val="009533F3"/>
    <w:rsid w:val="00954DB0"/>
    <w:rsid w:val="00954F5D"/>
    <w:rsid w:val="0095504E"/>
    <w:rsid w:val="00956211"/>
    <w:rsid w:val="00957A54"/>
    <w:rsid w:val="0096091F"/>
    <w:rsid w:val="009609B7"/>
    <w:rsid w:val="00962C12"/>
    <w:rsid w:val="00964655"/>
    <w:rsid w:val="00966B7A"/>
    <w:rsid w:val="00971EC5"/>
    <w:rsid w:val="00972CEE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5E4F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2A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1625A"/>
    <w:rsid w:val="00A211E9"/>
    <w:rsid w:val="00A2250F"/>
    <w:rsid w:val="00A33B61"/>
    <w:rsid w:val="00A34E7B"/>
    <w:rsid w:val="00A35A10"/>
    <w:rsid w:val="00A36D2C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87B1E"/>
    <w:rsid w:val="00A90F4B"/>
    <w:rsid w:val="00A919C3"/>
    <w:rsid w:val="00A93713"/>
    <w:rsid w:val="00A95654"/>
    <w:rsid w:val="00A968B8"/>
    <w:rsid w:val="00A96E1F"/>
    <w:rsid w:val="00AA0D62"/>
    <w:rsid w:val="00AA0DCF"/>
    <w:rsid w:val="00AA2403"/>
    <w:rsid w:val="00AA4806"/>
    <w:rsid w:val="00AB22E7"/>
    <w:rsid w:val="00AB2966"/>
    <w:rsid w:val="00AB414C"/>
    <w:rsid w:val="00AB4EDB"/>
    <w:rsid w:val="00AB57EA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2F60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5B5A"/>
    <w:rsid w:val="00B4649E"/>
    <w:rsid w:val="00B50D65"/>
    <w:rsid w:val="00B5153C"/>
    <w:rsid w:val="00B51D38"/>
    <w:rsid w:val="00B5328C"/>
    <w:rsid w:val="00B54709"/>
    <w:rsid w:val="00B549DA"/>
    <w:rsid w:val="00B54E76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0DA4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2F8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0472"/>
    <w:rsid w:val="00C1179E"/>
    <w:rsid w:val="00C1284D"/>
    <w:rsid w:val="00C12D94"/>
    <w:rsid w:val="00C1408E"/>
    <w:rsid w:val="00C14C71"/>
    <w:rsid w:val="00C23D6E"/>
    <w:rsid w:val="00C25534"/>
    <w:rsid w:val="00C25914"/>
    <w:rsid w:val="00C271BC"/>
    <w:rsid w:val="00C279C5"/>
    <w:rsid w:val="00C30AC6"/>
    <w:rsid w:val="00C32965"/>
    <w:rsid w:val="00C36D93"/>
    <w:rsid w:val="00C4019D"/>
    <w:rsid w:val="00C40E8E"/>
    <w:rsid w:val="00C4490C"/>
    <w:rsid w:val="00C46025"/>
    <w:rsid w:val="00C52067"/>
    <w:rsid w:val="00C53187"/>
    <w:rsid w:val="00C53FB4"/>
    <w:rsid w:val="00C54542"/>
    <w:rsid w:val="00C60304"/>
    <w:rsid w:val="00C606A0"/>
    <w:rsid w:val="00C60B87"/>
    <w:rsid w:val="00C62F96"/>
    <w:rsid w:val="00C65546"/>
    <w:rsid w:val="00C65CC9"/>
    <w:rsid w:val="00C6607B"/>
    <w:rsid w:val="00C753CD"/>
    <w:rsid w:val="00C77833"/>
    <w:rsid w:val="00C77B6F"/>
    <w:rsid w:val="00C80B82"/>
    <w:rsid w:val="00C84274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11DD"/>
    <w:rsid w:val="00CB239D"/>
    <w:rsid w:val="00CB59C7"/>
    <w:rsid w:val="00CB5A3F"/>
    <w:rsid w:val="00CB7B5C"/>
    <w:rsid w:val="00CB7DE1"/>
    <w:rsid w:val="00CC0575"/>
    <w:rsid w:val="00CC4E27"/>
    <w:rsid w:val="00CC6EE6"/>
    <w:rsid w:val="00CD3C36"/>
    <w:rsid w:val="00CD40A4"/>
    <w:rsid w:val="00CD4B44"/>
    <w:rsid w:val="00CD7238"/>
    <w:rsid w:val="00CD74A2"/>
    <w:rsid w:val="00CE105D"/>
    <w:rsid w:val="00CE1A78"/>
    <w:rsid w:val="00CE2454"/>
    <w:rsid w:val="00CE6652"/>
    <w:rsid w:val="00CE7AB5"/>
    <w:rsid w:val="00CF023F"/>
    <w:rsid w:val="00CF2081"/>
    <w:rsid w:val="00CF244A"/>
    <w:rsid w:val="00CF2F4B"/>
    <w:rsid w:val="00CF3416"/>
    <w:rsid w:val="00CF5363"/>
    <w:rsid w:val="00CF79C2"/>
    <w:rsid w:val="00D03D6C"/>
    <w:rsid w:val="00D05A3E"/>
    <w:rsid w:val="00D15966"/>
    <w:rsid w:val="00D1689C"/>
    <w:rsid w:val="00D16A7A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37B91"/>
    <w:rsid w:val="00D4064E"/>
    <w:rsid w:val="00D4171A"/>
    <w:rsid w:val="00D46958"/>
    <w:rsid w:val="00D46B5A"/>
    <w:rsid w:val="00D47213"/>
    <w:rsid w:val="00D5078A"/>
    <w:rsid w:val="00D513F9"/>
    <w:rsid w:val="00D5192A"/>
    <w:rsid w:val="00D538F0"/>
    <w:rsid w:val="00D5443E"/>
    <w:rsid w:val="00D63655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39D3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03FF"/>
    <w:rsid w:val="00DE1C94"/>
    <w:rsid w:val="00DE2271"/>
    <w:rsid w:val="00DE3BDD"/>
    <w:rsid w:val="00DE45DD"/>
    <w:rsid w:val="00DE4B16"/>
    <w:rsid w:val="00DE7B01"/>
    <w:rsid w:val="00DF0B97"/>
    <w:rsid w:val="00DF2606"/>
    <w:rsid w:val="00DF5C2A"/>
    <w:rsid w:val="00DF7781"/>
    <w:rsid w:val="00DF7F6C"/>
    <w:rsid w:val="00E0035C"/>
    <w:rsid w:val="00E004B5"/>
    <w:rsid w:val="00E01580"/>
    <w:rsid w:val="00E0171E"/>
    <w:rsid w:val="00E034C6"/>
    <w:rsid w:val="00E037DD"/>
    <w:rsid w:val="00E06CCE"/>
    <w:rsid w:val="00E07064"/>
    <w:rsid w:val="00E1028B"/>
    <w:rsid w:val="00E10DC7"/>
    <w:rsid w:val="00E15A08"/>
    <w:rsid w:val="00E16D70"/>
    <w:rsid w:val="00E212E8"/>
    <w:rsid w:val="00E21D82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92C"/>
    <w:rsid w:val="00E46F38"/>
    <w:rsid w:val="00E46F6C"/>
    <w:rsid w:val="00E50016"/>
    <w:rsid w:val="00E51481"/>
    <w:rsid w:val="00E52327"/>
    <w:rsid w:val="00E53BC1"/>
    <w:rsid w:val="00E554AE"/>
    <w:rsid w:val="00E63E4F"/>
    <w:rsid w:val="00E643DD"/>
    <w:rsid w:val="00E74043"/>
    <w:rsid w:val="00E75A39"/>
    <w:rsid w:val="00E75CE4"/>
    <w:rsid w:val="00E77D48"/>
    <w:rsid w:val="00E8052B"/>
    <w:rsid w:val="00E81674"/>
    <w:rsid w:val="00E828A7"/>
    <w:rsid w:val="00E82C5F"/>
    <w:rsid w:val="00E8339E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3C70"/>
    <w:rsid w:val="00EC7B79"/>
    <w:rsid w:val="00ED0DF2"/>
    <w:rsid w:val="00ED1692"/>
    <w:rsid w:val="00EE28B9"/>
    <w:rsid w:val="00EE418F"/>
    <w:rsid w:val="00EE4506"/>
    <w:rsid w:val="00EE462D"/>
    <w:rsid w:val="00EE5E97"/>
    <w:rsid w:val="00EF1355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694E"/>
    <w:rsid w:val="00F12A40"/>
    <w:rsid w:val="00F1306C"/>
    <w:rsid w:val="00F13F27"/>
    <w:rsid w:val="00F15605"/>
    <w:rsid w:val="00F160F2"/>
    <w:rsid w:val="00F16B62"/>
    <w:rsid w:val="00F22881"/>
    <w:rsid w:val="00F245BC"/>
    <w:rsid w:val="00F272BB"/>
    <w:rsid w:val="00F27A95"/>
    <w:rsid w:val="00F30B72"/>
    <w:rsid w:val="00F3135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3733"/>
    <w:rsid w:val="00FA466F"/>
    <w:rsid w:val="00FA5C1B"/>
    <w:rsid w:val="00FA7F74"/>
    <w:rsid w:val="00FB0CCF"/>
    <w:rsid w:val="00FB4118"/>
    <w:rsid w:val="00FB5F40"/>
    <w:rsid w:val="00FB64CF"/>
    <w:rsid w:val="00FB7800"/>
    <w:rsid w:val="00FC02A4"/>
    <w:rsid w:val="00FC4155"/>
    <w:rsid w:val="00FC46B9"/>
    <w:rsid w:val="00FC4A2C"/>
    <w:rsid w:val="00FC6BD2"/>
    <w:rsid w:val="00FD03CC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E7E79"/>
    <w:rsid w:val="00FF053E"/>
    <w:rsid w:val="00FF145B"/>
    <w:rsid w:val="00FF34CE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1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2">
    <w:name w:val="Body Text 2"/>
    <w:basedOn w:val="a"/>
    <w:link w:val="23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0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3">
    <w:name w:val="Основной текст 2 Знак"/>
    <w:basedOn w:val="a0"/>
    <w:link w:val="22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rsid w:val="005078DF"/>
  </w:style>
  <w:style w:type="paragraph" w:styleId="25">
    <w:name w:val="Body Text Indent 2"/>
    <w:basedOn w:val="a"/>
    <w:link w:val="24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  <w:style w:type="paragraph" w:customStyle="1" w:styleId="26">
    <w:name w:val="Стиль2"/>
    <w:basedOn w:val="2"/>
    <w:rsid w:val="00DB39D3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styleId="2">
    <w:name w:val="List Number 2"/>
    <w:basedOn w:val="a"/>
    <w:semiHidden/>
    <w:unhideWhenUsed/>
    <w:rsid w:val="00DB39D3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8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9EEF-7C36-442D-A98A-98F816FD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0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5357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UserVip</cp:lastModifiedBy>
  <cp:revision>13</cp:revision>
  <cp:lastPrinted>2021-04-14T03:24:00Z</cp:lastPrinted>
  <dcterms:created xsi:type="dcterms:W3CDTF">2021-04-13T04:42:00Z</dcterms:created>
  <dcterms:modified xsi:type="dcterms:W3CDTF">2021-04-16T02:11:00Z</dcterms:modified>
</cp:coreProperties>
</file>